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071" w:rsidRDefault="00B93C0B" w:rsidP="00850071">
      <w:pPr>
        <w:ind w:rightChars="400" w:right="1200"/>
        <w:jc w:val="lef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附件3：</w:t>
      </w:r>
    </w:p>
    <w:p w:rsidR="00655057" w:rsidRPr="00850071" w:rsidRDefault="003E4E5D" w:rsidP="003E4E5D">
      <w:pPr>
        <w:ind w:rightChars="400" w:right="1200"/>
        <w:jc w:val="center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 xml:space="preserve">   </w:t>
      </w:r>
      <w:r w:rsidR="00850071" w:rsidRPr="00850071">
        <w:rPr>
          <w:rFonts w:ascii="华文仿宋" w:eastAsia="华文仿宋" w:hAnsi="华文仿宋" w:hint="eastAsia"/>
          <w:b/>
          <w:sz w:val="32"/>
          <w:szCs w:val="32"/>
        </w:rPr>
        <w:t>发票信息</w:t>
      </w:r>
    </w:p>
    <w:tbl>
      <w:tblPr>
        <w:tblW w:w="836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609"/>
        <w:gridCol w:w="940"/>
        <w:gridCol w:w="1695"/>
        <w:gridCol w:w="1710"/>
        <w:gridCol w:w="810"/>
        <w:gridCol w:w="360"/>
        <w:gridCol w:w="1241"/>
      </w:tblGrid>
      <w:tr w:rsidR="00B93C0B" w:rsidRPr="00B93C0B" w:rsidTr="00162E4C">
        <w:trPr>
          <w:cantSplit/>
          <w:trHeight w:val="432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B93C0B" w:rsidRPr="00B93C0B" w:rsidRDefault="00B93C0B" w:rsidP="00162E4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  <w:r w:rsidRPr="00B93C0B">
              <w:rPr>
                <w:rFonts w:ascii="宋体" w:hAnsi="宋体" w:cs="宋体" w:hint="eastAsia"/>
                <w:color w:val="3E3E3E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6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B93C0B" w:rsidRPr="00B93C0B" w:rsidRDefault="00B93C0B" w:rsidP="00162E4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</w:p>
        </w:tc>
      </w:tr>
      <w:tr w:rsidR="00B93C0B" w:rsidRPr="00B93C0B" w:rsidTr="00162E4C">
        <w:trPr>
          <w:cantSplit/>
          <w:trHeight w:val="41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B93C0B" w:rsidRPr="00B93C0B" w:rsidRDefault="00B93C0B" w:rsidP="00162E4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  <w:r w:rsidRPr="00B93C0B">
              <w:rPr>
                <w:rFonts w:ascii="宋体" w:hAnsi="宋体" w:cs="宋体" w:hint="eastAsia"/>
                <w:color w:val="3E3E3E"/>
                <w:kern w:val="0"/>
                <w:sz w:val="24"/>
                <w:szCs w:val="24"/>
              </w:rPr>
              <w:t>开票内容</w:t>
            </w:r>
          </w:p>
        </w:tc>
        <w:tc>
          <w:tcPr>
            <w:tcW w:w="6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B93C0B" w:rsidRPr="00B93C0B" w:rsidRDefault="00B93C0B" w:rsidP="00B93C0B">
            <w:pPr>
              <w:widowControl/>
              <w:wordWrap w:val="0"/>
              <w:ind w:firstLineChars="50" w:firstLine="12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  <w:r w:rsidRPr="00B93C0B">
              <w:rPr>
                <w:rFonts w:ascii="宋体" w:hAnsi="宋体" w:cs="宋体" w:hint="eastAsia"/>
                <w:color w:val="3E3E3E"/>
                <w:kern w:val="0"/>
                <w:sz w:val="24"/>
                <w:szCs w:val="24"/>
              </w:rPr>
              <w:t>会议费</w:t>
            </w:r>
            <w:r w:rsidRPr="00B93C0B">
              <w:rPr>
                <w:rFonts w:ascii="宋体" w:hAnsi="宋体" w:cs="宋体" w:hint="eastAsia"/>
                <w:color w:val="3E3E3E"/>
                <w:kern w:val="0"/>
                <w:sz w:val="24"/>
                <w:szCs w:val="24"/>
              </w:rPr>
              <w:t xml:space="preserve"> </w:t>
            </w:r>
          </w:p>
        </w:tc>
      </w:tr>
      <w:tr w:rsidR="00B93C0B" w:rsidRPr="00B93C0B" w:rsidTr="00162E4C">
        <w:trPr>
          <w:cantSplit/>
          <w:trHeight w:val="417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B93C0B" w:rsidRPr="00B93C0B" w:rsidRDefault="00B93C0B" w:rsidP="00162E4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  <w:r w:rsidRPr="00B93C0B">
              <w:rPr>
                <w:rFonts w:ascii="宋体" w:hAnsi="宋体" w:cs="宋体" w:hint="eastAsia"/>
                <w:color w:val="3E3E3E"/>
                <w:kern w:val="0"/>
                <w:sz w:val="24"/>
                <w:szCs w:val="24"/>
              </w:rPr>
              <w:t>发票种类</w:t>
            </w:r>
          </w:p>
        </w:tc>
        <w:tc>
          <w:tcPr>
            <w:tcW w:w="6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B93C0B" w:rsidRPr="00B93C0B" w:rsidRDefault="00B93C0B" w:rsidP="00B93C0B">
            <w:pPr>
              <w:widowControl/>
              <w:wordWrap w:val="0"/>
              <w:ind w:firstLineChars="50" w:firstLine="12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  <w:r w:rsidRPr="00B93C0B">
              <w:rPr>
                <w:rFonts w:ascii="宋体" w:hAnsi="宋体" w:cs="宋体" w:hint="eastAsia"/>
                <w:color w:val="3E3E3E"/>
                <w:kern w:val="0"/>
                <w:sz w:val="24"/>
                <w:szCs w:val="24"/>
              </w:rPr>
              <w:t>□</w:t>
            </w:r>
            <w:r w:rsidRPr="00B93C0B">
              <w:rPr>
                <w:rFonts w:ascii="宋体" w:hAnsi="宋体" w:cs="宋体" w:hint="eastAsia"/>
                <w:color w:val="3E3E3E"/>
                <w:kern w:val="0"/>
                <w:sz w:val="24"/>
                <w:szCs w:val="24"/>
              </w:rPr>
              <w:t xml:space="preserve"> </w:t>
            </w:r>
            <w:r w:rsidRPr="00B93C0B">
              <w:rPr>
                <w:rFonts w:ascii="宋体" w:hAnsi="宋体" w:cs="宋体" w:hint="eastAsia"/>
                <w:color w:val="3E3E3E"/>
                <w:kern w:val="0"/>
                <w:sz w:val="24"/>
                <w:szCs w:val="24"/>
              </w:rPr>
              <w:t>增值税专用发票</w:t>
            </w:r>
            <w:r w:rsidRPr="00B93C0B">
              <w:rPr>
                <w:rFonts w:ascii="宋体" w:hAnsi="宋体" w:cs="宋体" w:hint="eastAsia"/>
                <w:color w:val="3E3E3E"/>
                <w:kern w:val="0"/>
                <w:sz w:val="24"/>
                <w:szCs w:val="24"/>
              </w:rPr>
              <w:t>  </w:t>
            </w:r>
            <w:r w:rsidRPr="00B93C0B">
              <w:rPr>
                <w:rFonts w:ascii="宋体" w:hAnsi="宋体" w:cs="宋体" w:hint="eastAsia"/>
                <w:color w:val="3E3E3E"/>
                <w:kern w:val="0"/>
                <w:sz w:val="24"/>
                <w:szCs w:val="24"/>
              </w:rPr>
              <w:t>□</w:t>
            </w:r>
            <w:r w:rsidRPr="00B93C0B">
              <w:rPr>
                <w:rFonts w:ascii="宋体" w:hAnsi="宋体" w:cs="宋体" w:hint="eastAsia"/>
                <w:color w:val="3E3E3E"/>
                <w:kern w:val="0"/>
                <w:sz w:val="24"/>
                <w:szCs w:val="24"/>
              </w:rPr>
              <w:t xml:space="preserve"> </w:t>
            </w:r>
            <w:r w:rsidRPr="00B93C0B">
              <w:rPr>
                <w:rFonts w:ascii="宋体" w:hAnsi="宋体" w:cs="宋体" w:hint="eastAsia"/>
                <w:color w:val="3E3E3E"/>
                <w:kern w:val="0"/>
                <w:sz w:val="24"/>
                <w:szCs w:val="24"/>
              </w:rPr>
              <w:t>增值税普通发票</w:t>
            </w:r>
            <w:r w:rsidRPr="00B93C0B">
              <w:rPr>
                <w:rFonts w:ascii="宋体" w:hAnsi="宋体" w:cs="宋体" w:hint="eastAsia"/>
                <w:color w:val="3E3E3E"/>
                <w:kern w:val="0"/>
                <w:sz w:val="24"/>
                <w:szCs w:val="24"/>
              </w:rPr>
              <w:t>   </w:t>
            </w:r>
          </w:p>
        </w:tc>
      </w:tr>
      <w:tr w:rsidR="00B93C0B" w:rsidRPr="00B93C0B" w:rsidTr="00162E4C">
        <w:trPr>
          <w:cantSplit/>
          <w:trHeight w:val="417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B93C0B" w:rsidRPr="00B93C0B" w:rsidRDefault="00B93C0B" w:rsidP="00162E4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  <w:r w:rsidRPr="00B93C0B">
              <w:rPr>
                <w:rFonts w:ascii="宋体" w:hAnsi="宋体" w:cs="宋体" w:hint="eastAsia"/>
                <w:color w:val="3E3E3E"/>
                <w:kern w:val="0"/>
                <w:sz w:val="24"/>
                <w:szCs w:val="24"/>
              </w:rPr>
              <w:t>开票张数</w:t>
            </w:r>
          </w:p>
        </w:tc>
        <w:tc>
          <w:tcPr>
            <w:tcW w:w="6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B93C0B" w:rsidRPr="00B93C0B" w:rsidRDefault="00B93C0B" w:rsidP="00B93C0B">
            <w:pPr>
              <w:widowControl/>
              <w:wordWrap w:val="0"/>
              <w:ind w:firstLineChars="50" w:firstLine="12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  <w:r w:rsidRPr="00B93C0B">
              <w:rPr>
                <w:rFonts w:ascii="宋体" w:hAnsi="宋体" w:cs="宋体" w:hint="eastAsia"/>
                <w:color w:val="3E3E3E"/>
                <w:kern w:val="0"/>
                <w:sz w:val="24"/>
                <w:szCs w:val="24"/>
              </w:rPr>
              <w:t>需开写张发票</w:t>
            </w:r>
          </w:p>
          <w:p w:rsidR="00B93C0B" w:rsidRPr="00B93C0B" w:rsidRDefault="00B93C0B" w:rsidP="00B93C0B">
            <w:pPr>
              <w:widowControl/>
              <w:wordWrap w:val="0"/>
              <w:ind w:firstLineChars="50" w:firstLine="12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  <w:r w:rsidRPr="00B93C0B">
              <w:rPr>
                <w:rFonts w:ascii="宋体" w:hAnsi="宋体" w:cs="宋体" w:hint="eastAsia"/>
                <w:color w:val="3E3E3E"/>
                <w:kern w:val="0"/>
                <w:sz w:val="24"/>
                <w:szCs w:val="24"/>
              </w:rPr>
              <w:t>多人参会一起缴费，需在此处填写，如此处不填写，发票只开一张</w:t>
            </w:r>
          </w:p>
        </w:tc>
      </w:tr>
      <w:tr w:rsidR="00B93C0B" w:rsidRPr="00B93C0B" w:rsidTr="00162E4C">
        <w:trPr>
          <w:cantSplit/>
          <w:trHeight w:val="416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B93C0B" w:rsidRPr="00B93C0B" w:rsidRDefault="00B93C0B" w:rsidP="00162E4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  <w:r w:rsidRPr="00B93C0B">
              <w:rPr>
                <w:rFonts w:ascii="宋体" w:hAnsi="宋体" w:cs="宋体" w:hint="eastAsia"/>
                <w:color w:val="3E3E3E"/>
                <w:kern w:val="0"/>
                <w:sz w:val="24"/>
                <w:szCs w:val="24"/>
              </w:rPr>
              <w:t>金额（小写）</w:t>
            </w:r>
          </w:p>
        </w:tc>
        <w:tc>
          <w:tcPr>
            <w:tcW w:w="6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B93C0B" w:rsidRPr="00B93C0B" w:rsidRDefault="00B93C0B" w:rsidP="00162E4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</w:p>
        </w:tc>
      </w:tr>
      <w:tr w:rsidR="00B93C0B" w:rsidRPr="00B93C0B" w:rsidTr="00162E4C">
        <w:trPr>
          <w:cantSplit/>
          <w:trHeight w:val="416"/>
        </w:trPr>
        <w:tc>
          <w:tcPr>
            <w:tcW w:w="8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B93C0B" w:rsidRPr="00B93C0B" w:rsidRDefault="00B93C0B" w:rsidP="00162E4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  <w:r w:rsidRPr="00B93C0B">
              <w:rPr>
                <w:rFonts w:hint="eastAsia"/>
                <w:b/>
                <w:sz w:val="24"/>
                <w:szCs w:val="24"/>
              </w:rPr>
              <w:t>请提供如下发票信息：</w:t>
            </w:r>
          </w:p>
        </w:tc>
      </w:tr>
      <w:tr w:rsidR="00B93C0B" w:rsidRPr="00B93C0B" w:rsidTr="00162E4C">
        <w:trPr>
          <w:cantSplit/>
          <w:trHeight w:val="416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</w:tcPr>
          <w:p w:rsidR="00B93C0B" w:rsidRPr="00B93C0B" w:rsidRDefault="00B93C0B" w:rsidP="00162E4C">
            <w:pPr>
              <w:jc w:val="center"/>
              <w:rPr>
                <w:rFonts w:hAnsi="宋体"/>
                <w:sz w:val="24"/>
                <w:szCs w:val="24"/>
              </w:rPr>
            </w:pPr>
            <w:r w:rsidRPr="00B93C0B">
              <w:rPr>
                <w:rFonts w:hAnsi="宋体" w:hint="eastAsia"/>
                <w:sz w:val="24"/>
                <w:szCs w:val="24"/>
              </w:rPr>
              <w:t>名称：</w:t>
            </w:r>
          </w:p>
        </w:tc>
        <w:tc>
          <w:tcPr>
            <w:tcW w:w="6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B93C0B" w:rsidRPr="00B93C0B" w:rsidRDefault="00B93C0B" w:rsidP="00162E4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</w:p>
        </w:tc>
      </w:tr>
      <w:tr w:rsidR="00B93C0B" w:rsidRPr="00B93C0B" w:rsidTr="00162E4C">
        <w:trPr>
          <w:cantSplit/>
          <w:trHeight w:val="416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</w:tcPr>
          <w:p w:rsidR="00B93C0B" w:rsidRPr="00B93C0B" w:rsidRDefault="00B93C0B" w:rsidP="00162E4C">
            <w:pPr>
              <w:jc w:val="center"/>
              <w:rPr>
                <w:rFonts w:hAnsi="宋体"/>
                <w:sz w:val="24"/>
                <w:szCs w:val="24"/>
              </w:rPr>
            </w:pPr>
            <w:r w:rsidRPr="00B93C0B">
              <w:rPr>
                <w:rFonts w:hAnsi="宋体" w:hint="eastAsia"/>
                <w:sz w:val="24"/>
                <w:szCs w:val="24"/>
              </w:rPr>
              <w:t>税号：</w:t>
            </w:r>
          </w:p>
        </w:tc>
        <w:tc>
          <w:tcPr>
            <w:tcW w:w="6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B93C0B" w:rsidRPr="00B93C0B" w:rsidRDefault="00B93C0B" w:rsidP="00162E4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</w:p>
        </w:tc>
      </w:tr>
      <w:tr w:rsidR="00B93C0B" w:rsidRPr="00B93C0B" w:rsidTr="00162E4C">
        <w:trPr>
          <w:cantSplit/>
          <w:trHeight w:val="416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</w:tcPr>
          <w:p w:rsidR="00B93C0B" w:rsidRPr="00B93C0B" w:rsidRDefault="00B93C0B" w:rsidP="00162E4C">
            <w:pPr>
              <w:jc w:val="center"/>
              <w:rPr>
                <w:rFonts w:hAnsi="宋体"/>
                <w:sz w:val="24"/>
                <w:szCs w:val="24"/>
              </w:rPr>
            </w:pPr>
            <w:r w:rsidRPr="00B93C0B">
              <w:rPr>
                <w:rFonts w:hAnsi="宋体" w:hint="eastAsia"/>
                <w:sz w:val="24"/>
                <w:szCs w:val="24"/>
              </w:rPr>
              <w:t>地址：</w:t>
            </w:r>
          </w:p>
        </w:tc>
        <w:tc>
          <w:tcPr>
            <w:tcW w:w="6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B93C0B" w:rsidRPr="00B93C0B" w:rsidRDefault="00B93C0B" w:rsidP="00162E4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</w:p>
        </w:tc>
      </w:tr>
      <w:tr w:rsidR="00B93C0B" w:rsidRPr="00B93C0B" w:rsidTr="00162E4C">
        <w:trPr>
          <w:cantSplit/>
          <w:trHeight w:val="416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</w:tcPr>
          <w:p w:rsidR="00B93C0B" w:rsidRPr="00B93C0B" w:rsidRDefault="00B93C0B" w:rsidP="00162E4C">
            <w:pPr>
              <w:jc w:val="center"/>
              <w:rPr>
                <w:rFonts w:hAnsi="宋体"/>
                <w:sz w:val="24"/>
                <w:szCs w:val="24"/>
              </w:rPr>
            </w:pPr>
            <w:r w:rsidRPr="00B93C0B">
              <w:rPr>
                <w:rFonts w:hAnsi="宋体" w:hint="eastAsia"/>
                <w:sz w:val="24"/>
                <w:szCs w:val="24"/>
              </w:rPr>
              <w:t>电话：</w:t>
            </w:r>
          </w:p>
        </w:tc>
        <w:tc>
          <w:tcPr>
            <w:tcW w:w="6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B93C0B" w:rsidRPr="00B93C0B" w:rsidRDefault="00B93C0B" w:rsidP="00162E4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</w:p>
        </w:tc>
      </w:tr>
      <w:tr w:rsidR="00B93C0B" w:rsidRPr="00B93C0B" w:rsidTr="00162E4C">
        <w:trPr>
          <w:cantSplit/>
          <w:trHeight w:val="416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</w:tcPr>
          <w:p w:rsidR="00B93C0B" w:rsidRPr="00B93C0B" w:rsidRDefault="00B93C0B" w:rsidP="00162E4C">
            <w:pPr>
              <w:jc w:val="center"/>
              <w:rPr>
                <w:rFonts w:hAnsi="宋体"/>
                <w:sz w:val="24"/>
                <w:szCs w:val="24"/>
              </w:rPr>
            </w:pPr>
            <w:r w:rsidRPr="00B93C0B">
              <w:rPr>
                <w:rFonts w:hAnsi="宋体" w:hint="eastAsia"/>
                <w:sz w:val="24"/>
                <w:szCs w:val="24"/>
              </w:rPr>
              <w:t>开户行：</w:t>
            </w:r>
          </w:p>
        </w:tc>
        <w:tc>
          <w:tcPr>
            <w:tcW w:w="6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B93C0B" w:rsidRPr="00B93C0B" w:rsidRDefault="00B93C0B" w:rsidP="00162E4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</w:p>
        </w:tc>
      </w:tr>
      <w:tr w:rsidR="00B93C0B" w:rsidRPr="00B93C0B" w:rsidTr="00162E4C">
        <w:trPr>
          <w:cantSplit/>
          <w:trHeight w:val="416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</w:tcPr>
          <w:p w:rsidR="00B93C0B" w:rsidRPr="00B93C0B" w:rsidRDefault="00B93C0B" w:rsidP="00162E4C">
            <w:pPr>
              <w:jc w:val="center"/>
              <w:rPr>
                <w:rFonts w:hAnsi="宋体"/>
                <w:sz w:val="24"/>
                <w:szCs w:val="24"/>
              </w:rPr>
            </w:pPr>
            <w:r w:rsidRPr="00B93C0B">
              <w:rPr>
                <w:rFonts w:hAnsi="宋体" w:hint="eastAsia"/>
                <w:sz w:val="24"/>
                <w:szCs w:val="24"/>
              </w:rPr>
              <w:t>账号：</w:t>
            </w:r>
          </w:p>
        </w:tc>
        <w:tc>
          <w:tcPr>
            <w:tcW w:w="6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B93C0B" w:rsidRPr="00B93C0B" w:rsidRDefault="00B93C0B" w:rsidP="00162E4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</w:p>
        </w:tc>
      </w:tr>
      <w:tr w:rsidR="00B93C0B" w:rsidRPr="00B93C0B" w:rsidTr="00162E4C">
        <w:trPr>
          <w:cantSplit/>
          <w:trHeight w:val="416"/>
        </w:trPr>
        <w:tc>
          <w:tcPr>
            <w:tcW w:w="8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B93C0B" w:rsidRPr="00B93C0B" w:rsidRDefault="00B93C0B" w:rsidP="00162E4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  <w:r w:rsidRPr="00B93C0B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请注意：</w:t>
            </w:r>
            <w:r w:rsidRPr="00B93C0B">
              <w:rPr>
                <w:rFonts w:hint="eastAsia"/>
                <w:sz w:val="24"/>
                <w:szCs w:val="24"/>
              </w:rPr>
              <w:t>2017</w:t>
            </w:r>
            <w:r w:rsidRPr="00B93C0B">
              <w:rPr>
                <w:rFonts w:hint="eastAsia"/>
                <w:sz w:val="24"/>
                <w:szCs w:val="24"/>
              </w:rPr>
              <w:t>年</w:t>
            </w:r>
            <w:r w:rsidRPr="00B93C0B">
              <w:rPr>
                <w:rFonts w:hint="eastAsia"/>
                <w:sz w:val="24"/>
                <w:szCs w:val="24"/>
              </w:rPr>
              <w:t>7</w:t>
            </w:r>
            <w:r w:rsidRPr="00B93C0B">
              <w:rPr>
                <w:rFonts w:hint="eastAsia"/>
                <w:sz w:val="24"/>
                <w:szCs w:val="24"/>
              </w:rPr>
              <w:t>月</w:t>
            </w:r>
            <w:r w:rsidRPr="00B93C0B">
              <w:rPr>
                <w:rFonts w:hint="eastAsia"/>
                <w:sz w:val="24"/>
                <w:szCs w:val="24"/>
              </w:rPr>
              <w:t>1</w:t>
            </w:r>
            <w:r w:rsidRPr="00B93C0B">
              <w:rPr>
                <w:rFonts w:hint="eastAsia"/>
                <w:sz w:val="24"/>
                <w:szCs w:val="24"/>
              </w:rPr>
              <w:t>日执行新规定。以上信息均是</w:t>
            </w:r>
            <w:r w:rsidRPr="00B93C0B">
              <w:rPr>
                <w:rFonts w:hint="eastAsia"/>
                <w:b/>
                <w:color w:val="FF0000"/>
                <w:sz w:val="24"/>
                <w:szCs w:val="24"/>
              </w:rPr>
              <w:t>财务信息</w:t>
            </w:r>
            <w:r w:rsidRPr="00B93C0B">
              <w:rPr>
                <w:rFonts w:hint="eastAsia"/>
                <w:sz w:val="24"/>
                <w:szCs w:val="24"/>
              </w:rPr>
              <w:t>，请务必与单位财务管理部门核对。</w:t>
            </w:r>
            <w:r w:rsidRPr="00B93C0B">
              <w:rPr>
                <w:rFonts w:ascii="宋体" w:hAnsi="宋体" w:hint="eastAsia"/>
                <w:sz w:val="24"/>
                <w:szCs w:val="24"/>
              </w:rPr>
              <w:t>其中，</w:t>
            </w:r>
            <w:r w:rsidRPr="00B93C0B">
              <w:rPr>
                <w:rFonts w:hint="eastAsia"/>
                <w:b/>
                <w:color w:val="FF0000"/>
                <w:sz w:val="24"/>
                <w:szCs w:val="24"/>
              </w:rPr>
              <w:t>地址和电话</w:t>
            </w:r>
            <w:r w:rsidRPr="00B93C0B">
              <w:rPr>
                <w:rFonts w:hint="eastAsia"/>
                <w:sz w:val="24"/>
                <w:szCs w:val="24"/>
              </w:rPr>
              <w:t>均为财务需提供的地址和电话，</w:t>
            </w:r>
            <w:r w:rsidRPr="00B93C0B">
              <w:rPr>
                <w:rFonts w:hint="eastAsia"/>
                <w:b/>
                <w:sz w:val="24"/>
                <w:szCs w:val="24"/>
              </w:rPr>
              <w:t>非个人信息</w:t>
            </w:r>
            <w:r w:rsidRPr="00B93C0B">
              <w:rPr>
                <w:rFonts w:hint="eastAsia"/>
                <w:sz w:val="24"/>
                <w:szCs w:val="24"/>
              </w:rPr>
              <w:t>。专票请将上述信息填全，普票只需填写名称和税号。发票一经开出不做退换处理。</w:t>
            </w:r>
          </w:p>
        </w:tc>
      </w:tr>
      <w:tr w:rsidR="00B93C0B" w:rsidRPr="00B93C0B" w:rsidTr="00162E4C">
        <w:trPr>
          <w:cantSplit/>
          <w:trHeight w:val="459"/>
        </w:trPr>
        <w:tc>
          <w:tcPr>
            <w:tcW w:w="8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B93C0B" w:rsidRPr="00B93C0B" w:rsidRDefault="00B93C0B" w:rsidP="00162E4C">
            <w:pPr>
              <w:widowControl/>
              <w:wordWrap w:val="0"/>
              <w:jc w:val="left"/>
              <w:rPr>
                <w:rFonts w:ascii="宋体" w:hAnsi="宋体" w:cs="宋体"/>
                <w:b/>
                <w:color w:val="3E3E3E"/>
                <w:kern w:val="0"/>
                <w:sz w:val="24"/>
                <w:szCs w:val="24"/>
              </w:rPr>
            </w:pPr>
            <w:r w:rsidRPr="00B93C0B">
              <w:rPr>
                <w:rFonts w:ascii="宋体" w:hAnsi="宋体" w:cs="宋体" w:hint="eastAsia"/>
                <w:b/>
                <w:color w:val="3E3E3E"/>
                <w:kern w:val="0"/>
                <w:sz w:val="24"/>
                <w:szCs w:val="24"/>
              </w:rPr>
              <w:t>发票邮寄信息</w:t>
            </w:r>
          </w:p>
        </w:tc>
      </w:tr>
      <w:tr w:rsidR="00B93C0B" w:rsidRPr="00B93C0B" w:rsidTr="00162E4C">
        <w:trPr>
          <w:cantSplit/>
          <w:trHeight w:val="416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B93C0B" w:rsidRPr="00B93C0B" w:rsidRDefault="00B93C0B" w:rsidP="00162E4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  <w:r w:rsidRPr="00B93C0B">
              <w:rPr>
                <w:rFonts w:ascii="宋体" w:hAnsi="宋体" w:cs="宋体" w:hint="eastAsia"/>
                <w:color w:val="3E3E3E"/>
                <w:kern w:val="0"/>
                <w:sz w:val="24"/>
                <w:szCs w:val="24"/>
              </w:rPr>
              <w:t>收件单位名称</w:t>
            </w:r>
          </w:p>
        </w:tc>
        <w:tc>
          <w:tcPr>
            <w:tcW w:w="6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B93C0B" w:rsidRPr="00B93C0B" w:rsidRDefault="00B93C0B" w:rsidP="00162E4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</w:p>
        </w:tc>
      </w:tr>
      <w:tr w:rsidR="00B93C0B" w:rsidRPr="00B93C0B" w:rsidTr="00162E4C">
        <w:trPr>
          <w:cantSplit/>
          <w:trHeight w:val="421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B93C0B" w:rsidRPr="00B93C0B" w:rsidRDefault="00B93C0B" w:rsidP="00162E4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  <w:r w:rsidRPr="00B93C0B">
              <w:rPr>
                <w:rFonts w:ascii="宋体" w:hAnsi="宋体" w:cs="宋体" w:hint="eastAsia"/>
                <w:color w:val="3E3E3E"/>
                <w:kern w:val="0"/>
                <w:sz w:val="24"/>
                <w:szCs w:val="24"/>
              </w:rPr>
              <w:t>收件人地址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B93C0B" w:rsidRPr="00B93C0B" w:rsidRDefault="00B93C0B" w:rsidP="00162E4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  <w:r w:rsidRPr="00B93C0B">
              <w:rPr>
                <w:rFonts w:ascii="宋体" w:hAnsi="宋体" w:cs="宋体" w:hint="eastAsia"/>
                <w:color w:val="3E3E3E"/>
                <w:kern w:val="0"/>
                <w:sz w:val="24"/>
                <w:szCs w:val="24"/>
              </w:rPr>
              <w:t xml:space="preserve">    </w:t>
            </w:r>
            <w:r w:rsidRPr="00B93C0B">
              <w:rPr>
                <w:rFonts w:ascii="宋体" w:hAnsi="宋体" w:cs="宋体" w:hint="eastAsia"/>
                <w:color w:val="3E3E3E"/>
                <w:kern w:val="0"/>
                <w:sz w:val="24"/>
                <w:szCs w:val="24"/>
              </w:rPr>
              <w:t>省</w:t>
            </w:r>
            <w:r w:rsidRPr="00B93C0B">
              <w:rPr>
                <w:rFonts w:ascii="宋体" w:hAnsi="宋体" w:cs="宋体" w:hint="eastAsia"/>
                <w:color w:val="3E3E3E"/>
                <w:kern w:val="0"/>
                <w:sz w:val="24"/>
                <w:szCs w:val="24"/>
              </w:rPr>
              <w:t xml:space="preserve">    </w:t>
            </w:r>
            <w:r w:rsidRPr="00B93C0B">
              <w:rPr>
                <w:rFonts w:ascii="宋体" w:hAnsi="宋体" w:cs="宋体" w:hint="eastAsia"/>
                <w:color w:val="3E3E3E"/>
                <w:kern w:val="0"/>
                <w:sz w:val="24"/>
                <w:szCs w:val="24"/>
              </w:rPr>
              <w:t>市</w:t>
            </w:r>
            <w:r w:rsidRPr="00B93C0B">
              <w:rPr>
                <w:rFonts w:ascii="宋体" w:hAnsi="宋体" w:cs="宋体" w:hint="eastAsia"/>
                <w:color w:val="3E3E3E"/>
                <w:kern w:val="0"/>
                <w:sz w:val="24"/>
                <w:szCs w:val="24"/>
              </w:rPr>
              <w:t xml:space="preserve">    </w:t>
            </w:r>
            <w:r w:rsidRPr="00B93C0B">
              <w:rPr>
                <w:rFonts w:ascii="宋体" w:hAnsi="宋体" w:cs="宋体" w:hint="eastAsia"/>
                <w:color w:val="3E3E3E"/>
                <w:kern w:val="0"/>
                <w:sz w:val="24"/>
                <w:szCs w:val="24"/>
              </w:rPr>
              <w:t>区</w:t>
            </w:r>
            <w:r w:rsidRPr="00B93C0B">
              <w:rPr>
                <w:rFonts w:ascii="宋体" w:hAnsi="宋体" w:cs="宋体" w:hint="eastAsia"/>
                <w:color w:val="3E3E3E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B93C0B" w:rsidRPr="00B93C0B" w:rsidRDefault="00B93C0B" w:rsidP="00162E4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  <w:r w:rsidRPr="00B93C0B">
              <w:rPr>
                <w:rFonts w:ascii="宋体" w:hAnsi="宋体" w:cs="宋体" w:hint="eastAsia"/>
                <w:color w:val="3E3E3E"/>
                <w:kern w:val="0"/>
                <w:sz w:val="24"/>
                <w:szCs w:val="24"/>
              </w:rPr>
              <w:t>邮编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B93C0B" w:rsidRPr="00B93C0B" w:rsidRDefault="00B93C0B" w:rsidP="00162E4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</w:p>
        </w:tc>
      </w:tr>
      <w:tr w:rsidR="00B93C0B" w:rsidRPr="00B93C0B" w:rsidTr="00162E4C">
        <w:trPr>
          <w:cantSplit/>
          <w:trHeight w:val="398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B93C0B" w:rsidRPr="00B93C0B" w:rsidRDefault="00B93C0B" w:rsidP="00162E4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  <w:r w:rsidRPr="00B93C0B">
              <w:rPr>
                <w:rFonts w:ascii="宋体" w:hAnsi="宋体" w:cs="宋体" w:hint="eastAsia"/>
                <w:color w:val="3E3E3E"/>
                <w:kern w:val="0"/>
                <w:sz w:val="24"/>
                <w:szCs w:val="24"/>
              </w:rPr>
              <w:t>收件人姓名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B93C0B" w:rsidRPr="00B93C0B" w:rsidRDefault="00B93C0B" w:rsidP="00162E4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B93C0B" w:rsidRPr="00B93C0B" w:rsidRDefault="00B93C0B" w:rsidP="00162E4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  <w:r w:rsidRPr="00B93C0B">
              <w:rPr>
                <w:rFonts w:ascii="宋体" w:hAnsi="宋体" w:cs="宋体" w:hint="eastAsia"/>
                <w:color w:val="3E3E3E"/>
                <w:kern w:val="0"/>
                <w:sz w:val="24"/>
                <w:szCs w:val="24"/>
              </w:rPr>
              <w:t>联系电话（手机）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B93C0B" w:rsidRPr="00B93C0B" w:rsidRDefault="00B93C0B" w:rsidP="00162E4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B93C0B" w:rsidRPr="00B93C0B" w:rsidRDefault="00B93C0B" w:rsidP="00162E4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  <w:r w:rsidRPr="00B93C0B">
              <w:rPr>
                <w:rFonts w:ascii="宋体" w:hAnsi="宋体" w:cs="宋体" w:hint="eastAsia"/>
                <w:color w:val="3E3E3E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B93C0B" w:rsidRPr="00B93C0B" w:rsidRDefault="00B93C0B" w:rsidP="00162E4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</w:p>
        </w:tc>
      </w:tr>
      <w:tr w:rsidR="00B93C0B" w:rsidRPr="00B93C0B" w:rsidTr="00162E4C">
        <w:trPr>
          <w:cantSplit/>
          <w:trHeight w:val="488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B93C0B" w:rsidRPr="00B93C0B" w:rsidRDefault="00B93C0B" w:rsidP="00162E4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  <w:r w:rsidRPr="00B93C0B">
              <w:rPr>
                <w:rFonts w:ascii="宋体" w:hAnsi="宋体" w:cs="宋体" w:hint="eastAsia"/>
                <w:color w:val="3E3E3E"/>
                <w:kern w:val="0"/>
                <w:sz w:val="24"/>
                <w:szCs w:val="24"/>
              </w:rPr>
              <w:t>备</w:t>
            </w:r>
            <w:r w:rsidRPr="00B93C0B">
              <w:rPr>
                <w:rFonts w:ascii="宋体" w:hAnsi="宋体" w:cs="宋体" w:hint="eastAsia"/>
                <w:color w:val="3E3E3E"/>
                <w:kern w:val="0"/>
                <w:sz w:val="24"/>
                <w:szCs w:val="24"/>
              </w:rPr>
              <w:t xml:space="preserve">    </w:t>
            </w:r>
            <w:r w:rsidRPr="00B93C0B">
              <w:rPr>
                <w:rFonts w:ascii="宋体" w:hAnsi="宋体" w:cs="宋体" w:hint="eastAsia"/>
                <w:color w:val="3E3E3E"/>
                <w:kern w:val="0"/>
                <w:sz w:val="24"/>
                <w:szCs w:val="24"/>
              </w:rPr>
              <w:t>注</w:t>
            </w:r>
          </w:p>
        </w:tc>
        <w:tc>
          <w:tcPr>
            <w:tcW w:w="6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B93C0B" w:rsidRPr="00B93C0B" w:rsidRDefault="00B93C0B" w:rsidP="00162E4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</w:p>
        </w:tc>
      </w:tr>
    </w:tbl>
    <w:p w:rsidR="00B93C0B" w:rsidRPr="005F3894" w:rsidRDefault="00B93C0B" w:rsidP="00023EFE">
      <w:pPr>
        <w:ind w:rightChars="400" w:right="1200"/>
        <w:jc w:val="right"/>
        <w:rPr>
          <w:rFonts w:ascii="华文仿宋" w:eastAsia="华文仿宋" w:hAnsi="华文仿宋"/>
          <w:sz w:val="32"/>
          <w:szCs w:val="32"/>
        </w:rPr>
      </w:pPr>
    </w:p>
    <w:sectPr w:rsidR="00B93C0B" w:rsidRPr="005F3894" w:rsidSect="000A3E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C20" w:rsidRDefault="00B81C20" w:rsidP="00AF09F5">
      <w:pPr>
        <w:ind w:firstLine="600"/>
      </w:pPr>
      <w:r>
        <w:separator/>
      </w:r>
    </w:p>
  </w:endnote>
  <w:endnote w:type="continuationSeparator" w:id="0">
    <w:p w:rsidR="00B81C20" w:rsidRDefault="00B81C20" w:rsidP="00AF09F5">
      <w:pPr>
        <w:ind w:firstLine="6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C20" w:rsidRDefault="00B81C20" w:rsidP="00AF09F5">
      <w:pPr>
        <w:ind w:firstLine="600"/>
      </w:pPr>
      <w:r>
        <w:separator/>
      </w:r>
    </w:p>
  </w:footnote>
  <w:footnote w:type="continuationSeparator" w:id="0">
    <w:p w:rsidR="00B81C20" w:rsidRDefault="00B81C20" w:rsidP="00AF09F5">
      <w:pPr>
        <w:ind w:firstLine="60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7E94"/>
      </v:shape>
    </w:pict>
  </w:numPicBullet>
  <w:abstractNum w:abstractNumId="0">
    <w:nsid w:val="02854EC8"/>
    <w:multiLevelType w:val="hybridMultilevel"/>
    <w:tmpl w:val="A648C352"/>
    <w:lvl w:ilvl="0" w:tplc="F22C06BC">
      <w:start w:val="3"/>
      <w:numFmt w:val="japaneseCounting"/>
      <w:lvlText w:val="（%1）"/>
      <w:lvlJc w:val="left"/>
      <w:pPr>
        <w:ind w:left="207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>
    <w:nsid w:val="08EE52DB"/>
    <w:multiLevelType w:val="hybridMultilevel"/>
    <w:tmpl w:val="A442165E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>
    <w:nsid w:val="0AA4600D"/>
    <w:multiLevelType w:val="hybridMultilevel"/>
    <w:tmpl w:val="4B08C4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800700"/>
    <w:multiLevelType w:val="hybridMultilevel"/>
    <w:tmpl w:val="6CD49AD6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10EE36D2"/>
    <w:multiLevelType w:val="hybridMultilevel"/>
    <w:tmpl w:val="9F66A2E4"/>
    <w:lvl w:ilvl="0" w:tplc="B8BC7590">
      <w:start w:val="1"/>
      <w:numFmt w:val="japaneseCounting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3" w:hanging="420"/>
      </w:pPr>
    </w:lvl>
    <w:lvl w:ilvl="2" w:tplc="0409001B" w:tentative="1">
      <w:start w:val="1"/>
      <w:numFmt w:val="lowerRoman"/>
      <w:lvlText w:val="%3."/>
      <w:lvlJc w:val="righ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9" w:tentative="1">
      <w:start w:val="1"/>
      <w:numFmt w:val="lowerLetter"/>
      <w:lvlText w:val="%5)"/>
      <w:lvlJc w:val="left"/>
      <w:pPr>
        <w:ind w:left="2983" w:hanging="420"/>
      </w:pPr>
    </w:lvl>
    <w:lvl w:ilvl="5" w:tplc="0409001B" w:tentative="1">
      <w:start w:val="1"/>
      <w:numFmt w:val="lowerRoman"/>
      <w:lvlText w:val="%6."/>
      <w:lvlJc w:val="righ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9" w:tentative="1">
      <w:start w:val="1"/>
      <w:numFmt w:val="lowerLetter"/>
      <w:lvlText w:val="%8)"/>
      <w:lvlJc w:val="left"/>
      <w:pPr>
        <w:ind w:left="4243" w:hanging="420"/>
      </w:pPr>
    </w:lvl>
    <w:lvl w:ilvl="8" w:tplc="0409001B" w:tentative="1">
      <w:start w:val="1"/>
      <w:numFmt w:val="lowerRoman"/>
      <w:lvlText w:val="%9."/>
      <w:lvlJc w:val="right"/>
      <w:pPr>
        <w:ind w:left="4663" w:hanging="420"/>
      </w:pPr>
    </w:lvl>
  </w:abstractNum>
  <w:abstractNum w:abstractNumId="5">
    <w:nsid w:val="180419EA"/>
    <w:multiLevelType w:val="hybridMultilevel"/>
    <w:tmpl w:val="7D3A77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D5E5AC2"/>
    <w:multiLevelType w:val="hybridMultilevel"/>
    <w:tmpl w:val="4128291A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>
    <w:nsid w:val="27D97CE6"/>
    <w:multiLevelType w:val="hybridMultilevel"/>
    <w:tmpl w:val="90907720"/>
    <w:lvl w:ilvl="0" w:tplc="EF566B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6C2621"/>
    <w:multiLevelType w:val="hybridMultilevel"/>
    <w:tmpl w:val="E3024B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8AD7785"/>
    <w:multiLevelType w:val="hybridMultilevel"/>
    <w:tmpl w:val="2B48E63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73B73B6"/>
    <w:multiLevelType w:val="hybridMultilevel"/>
    <w:tmpl w:val="BCBE4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AEB6E19"/>
    <w:multiLevelType w:val="hybridMultilevel"/>
    <w:tmpl w:val="E7C614A2"/>
    <w:lvl w:ilvl="0" w:tplc="018CA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7C6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CC9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E81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140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B65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63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CCE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726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FFB1837"/>
    <w:multiLevelType w:val="hybridMultilevel"/>
    <w:tmpl w:val="5C0006EE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50616303"/>
    <w:multiLevelType w:val="hybridMultilevel"/>
    <w:tmpl w:val="693EF0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C1B35E1"/>
    <w:multiLevelType w:val="hybridMultilevel"/>
    <w:tmpl w:val="5BF419C2"/>
    <w:lvl w:ilvl="0" w:tplc="04090001">
      <w:start w:val="1"/>
      <w:numFmt w:val="bullet"/>
      <w:lvlText w:val=""/>
      <w:lvlJc w:val="left"/>
      <w:pPr>
        <w:ind w:left="10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5">
    <w:nsid w:val="607D6AAB"/>
    <w:multiLevelType w:val="hybridMultilevel"/>
    <w:tmpl w:val="D0FE5B90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6">
    <w:nsid w:val="608D5D92"/>
    <w:multiLevelType w:val="hybridMultilevel"/>
    <w:tmpl w:val="0AAE1A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2610214"/>
    <w:multiLevelType w:val="hybridMultilevel"/>
    <w:tmpl w:val="D4FA3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284204F"/>
    <w:multiLevelType w:val="multilevel"/>
    <w:tmpl w:val="51A80292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931" w:hanging="567"/>
      </w:pPr>
    </w:lvl>
    <w:lvl w:ilvl="2">
      <w:start w:val="1"/>
      <w:numFmt w:val="decimal"/>
      <w:lvlText w:val="%1.%2.%3."/>
      <w:lvlJc w:val="left"/>
      <w:pPr>
        <w:ind w:left="1135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6726B34"/>
    <w:multiLevelType w:val="hybridMultilevel"/>
    <w:tmpl w:val="288602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D8256FC"/>
    <w:multiLevelType w:val="hybridMultilevel"/>
    <w:tmpl w:val="70CA5C00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1">
    <w:nsid w:val="723D6E4F"/>
    <w:multiLevelType w:val="hybridMultilevel"/>
    <w:tmpl w:val="9F66A2E4"/>
    <w:lvl w:ilvl="0" w:tplc="B8BC7590">
      <w:start w:val="1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2">
    <w:nsid w:val="734D11B1"/>
    <w:multiLevelType w:val="hybridMultilevel"/>
    <w:tmpl w:val="B5621C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3804478"/>
    <w:multiLevelType w:val="hybridMultilevel"/>
    <w:tmpl w:val="F24E3F14"/>
    <w:lvl w:ilvl="0" w:tplc="04090001">
      <w:start w:val="1"/>
      <w:numFmt w:val="bullet"/>
      <w:lvlText w:val=""/>
      <w:lvlJc w:val="left"/>
      <w:pPr>
        <w:ind w:left="7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24">
    <w:nsid w:val="784E205D"/>
    <w:multiLevelType w:val="hybridMultilevel"/>
    <w:tmpl w:val="DB3AF3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A2B086A"/>
    <w:multiLevelType w:val="hybridMultilevel"/>
    <w:tmpl w:val="FDDEC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C9815A5"/>
    <w:multiLevelType w:val="hybridMultilevel"/>
    <w:tmpl w:val="2EA858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CF16F2A"/>
    <w:multiLevelType w:val="hybridMultilevel"/>
    <w:tmpl w:val="15188C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F0D5CD8"/>
    <w:multiLevelType w:val="hybridMultilevel"/>
    <w:tmpl w:val="2C82EFCE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9">
    <w:nsid w:val="7F177BA3"/>
    <w:multiLevelType w:val="hybridMultilevel"/>
    <w:tmpl w:val="E5325854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8"/>
  </w:num>
  <w:num w:numId="5">
    <w:abstractNumId w:val="5"/>
  </w:num>
  <w:num w:numId="6">
    <w:abstractNumId w:val="17"/>
  </w:num>
  <w:num w:numId="7">
    <w:abstractNumId w:val="25"/>
  </w:num>
  <w:num w:numId="8">
    <w:abstractNumId w:val="11"/>
  </w:num>
  <w:num w:numId="9">
    <w:abstractNumId w:val="1"/>
  </w:num>
  <w:num w:numId="10">
    <w:abstractNumId w:val="0"/>
  </w:num>
  <w:num w:numId="11">
    <w:abstractNumId w:val="28"/>
  </w:num>
  <w:num w:numId="12">
    <w:abstractNumId w:val="29"/>
  </w:num>
  <w:num w:numId="13">
    <w:abstractNumId w:val="14"/>
  </w:num>
  <w:num w:numId="14">
    <w:abstractNumId w:val="23"/>
  </w:num>
  <w:num w:numId="15">
    <w:abstractNumId w:val="15"/>
  </w:num>
  <w:num w:numId="16">
    <w:abstractNumId w:val="6"/>
  </w:num>
  <w:num w:numId="17">
    <w:abstractNumId w:val="20"/>
  </w:num>
  <w:num w:numId="18">
    <w:abstractNumId w:val="24"/>
  </w:num>
  <w:num w:numId="19">
    <w:abstractNumId w:val="26"/>
  </w:num>
  <w:num w:numId="20">
    <w:abstractNumId w:val="22"/>
  </w:num>
  <w:num w:numId="21">
    <w:abstractNumId w:val="9"/>
  </w:num>
  <w:num w:numId="22">
    <w:abstractNumId w:val="27"/>
  </w:num>
  <w:num w:numId="23">
    <w:abstractNumId w:val="16"/>
  </w:num>
  <w:num w:numId="24">
    <w:abstractNumId w:val="13"/>
  </w:num>
  <w:num w:numId="25">
    <w:abstractNumId w:val="2"/>
  </w:num>
  <w:num w:numId="26">
    <w:abstractNumId w:val="19"/>
  </w:num>
  <w:num w:numId="27">
    <w:abstractNumId w:val="10"/>
  </w:num>
  <w:num w:numId="28">
    <w:abstractNumId w:val="3"/>
  </w:num>
  <w:num w:numId="29">
    <w:abstractNumId w:val="4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4E5E"/>
    <w:rsid w:val="000006B4"/>
    <w:rsid w:val="000018CF"/>
    <w:rsid w:val="000018F0"/>
    <w:rsid w:val="00002739"/>
    <w:rsid w:val="0000772C"/>
    <w:rsid w:val="00012144"/>
    <w:rsid w:val="00014810"/>
    <w:rsid w:val="00015923"/>
    <w:rsid w:val="00015E11"/>
    <w:rsid w:val="000160A9"/>
    <w:rsid w:val="0002114E"/>
    <w:rsid w:val="00023C41"/>
    <w:rsid w:val="00023EFE"/>
    <w:rsid w:val="00024D94"/>
    <w:rsid w:val="00026BE1"/>
    <w:rsid w:val="00031F45"/>
    <w:rsid w:val="000354D8"/>
    <w:rsid w:val="00037127"/>
    <w:rsid w:val="00041397"/>
    <w:rsid w:val="000417F1"/>
    <w:rsid w:val="00042237"/>
    <w:rsid w:val="00045BFB"/>
    <w:rsid w:val="00046460"/>
    <w:rsid w:val="00051C30"/>
    <w:rsid w:val="00053F85"/>
    <w:rsid w:val="00054AD2"/>
    <w:rsid w:val="00055DA4"/>
    <w:rsid w:val="000608C7"/>
    <w:rsid w:val="000610B7"/>
    <w:rsid w:val="0006167A"/>
    <w:rsid w:val="00062483"/>
    <w:rsid w:val="00062FAB"/>
    <w:rsid w:val="000630C3"/>
    <w:rsid w:val="0006344D"/>
    <w:rsid w:val="0006358C"/>
    <w:rsid w:val="00067FEF"/>
    <w:rsid w:val="00070A2F"/>
    <w:rsid w:val="0007155A"/>
    <w:rsid w:val="00072ABF"/>
    <w:rsid w:val="00074CC3"/>
    <w:rsid w:val="00080107"/>
    <w:rsid w:val="00080BBC"/>
    <w:rsid w:val="0008172C"/>
    <w:rsid w:val="000829F3"/>
    <w:rsid w:val="00082B75"/>
    <w:rsid w:val="00082CC0"/>
    <w:rsid w:val="000847CF"/>
    <w:rsid w:val="0008515E"/>
    <w:rsid w:val="000851F3"/>
    <w:rsid w:val="000859A3"/>
    <w:rsid w:val="00085A06"/>
    <w:rsid w:val="000950F3"/>
    <w:rsid w:val="0009535A"/>
    <w:rsid w:val="00096243"/>
    <w:rsid w:val="00096AD8"/>
    <w:rsid w:val="000A2CA3"/>
    <w:rsid w:val="000A3EFA"/>
    <w:rsid w:val="000A4756"/>
    <w:rsid w:val="000A4A8D"/>
    <w:rsid w:val="000A5371"/>
    <w:rsid w:val="000B3747"/>
    <w:rsid w:val="000B4CF7"/>
    <w:rsid w:val="000B5C18"/>
    <w:rsid w:val="000B64E2"/>
    <w:rsid w:val="000B6DC2"/>
    <w:rsid w:val="000B7875"/>
    <w:rsid w:val="000C10F9"/>
    <w:rsid w:val="000C1A3E"/>
    <w:rsid w:val="000C1A49"/>
    <w:rsid w:val="000C49E0"/>
    <w:rsid w:val="000C5C18"/>
    <w:rsid w:val="000C6BCE"/>
    <w:rsid w:val="000C7DBB"/>
    <w:rsid w:val="000D037A"/>
    <w:rsid w:val="000D0390"/>
    <w:rsid w:val="000D03EB"/>
    <w:rsid w:val="000D0BFE"/>
    <w:rsid w:val="000D5EAB"/>
    <w:rsid w:val="000D6995"/>
    <w:rsid w:val="000E05C8"/>
    <w:rsid w:val="000E1CC1"/>
    <w:rsid w:val="000E3297"/>
    <w:rsid w:val="000E6B77"/>
    <w:rsid w:val="000E7341"/>
    <w:rsid w:val="000E7F2F"/>
    <w:rsid w:val="000F22FF"/>
    <w:rsid w:val="000F3278"/>
    <w:rsid w:val="000F5C68"/>
    <w:rsid w:val="0010523B"/>
    <w:rsid w:val="00110D06"/>
    <w:rsid w:val="001139D1"/>
    <w:rsid w:val="00115169"/>
    <w:rsid w:val="00120331"/>
    <w:rsid w:val="001248A9"/>
    <w:rsid w:val="00124989"/>
    <w:rsid w:val="001265A7"/>
    <w:rsid w:val="00130459"/>
    <w:rsid w:val="00130A78"/>
    <w:rsid w:val="00134321"/>
    <w:rsid w:val="001375A1"/>
    <w:rsid w:val="00137B74"/>
    <w:rsid w:val="00137DA5"/>
    <w:rsid w:val="001414A4"/>
    <w:rsid w:val="00141FFA"/>
    <w:rsid w:val="0014221A"/>
    <w:rsid w:val="00142B04"/>
    <w:rsid w:val="00152437"/>
    <w:rsid w:val="0015288C"/>
    <w:rsid w:val="00152B6C"/>
    <w:rsid w:val="00152E8A"/>
    <w:rsid w:val="00153E12"/>
    <w:rsid w:val="00157E77"/>
    <w:rsid w:val="00161897"/>
    <w:rsid w:val="00170AF2"/>
    <w:rsid w:val="00171B98"/>
    <w:rsid w:val="00174F38"/>
    <w:rsid w:val="00176956"/>
    <w:rsid w:val="0018202C"/>
    <w:rsid w:val="00182C6A"/>
    <w:rsid w:val="00184314"/>
    <w:rsid w:val="001927FC"/>
    <w:rsid w:val="0019419F"/>
    <w:rsid w:val="00195299"/>
    <w:rsid w:val="001A16D7"/>
    <w:rsid w:val="001A3608"/>
    <w:rsid w:val="001A4DFA"/>
    <w:rsid w:val="001B02A0"/>
    <w:rsid w:val="001B42B7"/>
    <w:rsid w:val="001B4CF4"/>
    <w:rsid w:val="001B517E"/>
    <w:rsid w:val="001B5CF1"/>
    <w:rsid w:val="001B6403"/>
    <w:rsid w:val="001B6EE5"/>
    <w:rsid w:val="001C3878"/>
    <w:rsid w:val="001C41E5"/>
    <w:rsid w:val="001C5112"/>
    <w:rsid w:val="001C547E"/>
    <w:rsid w:val="001C67C8"/>
    <w:rsid w:val="001C7A47"/>
    <w:rsid w:val="001D074C"/>
    <w:rsid w:val="001D2795"/>
    <w:rsid w:val="001D3E24"/>
    <w:rsid w:val="001D737C"/>
    <w:rsid w:val="001E0363"/>
    <w:rsid w:val="001E1853"/>
    <w:rsid w:val="001E205E"/>
    <w:rsid w:val="001E28BF"/>
    <w:rsid w:val="001E35A7"/>
    <w:rsid w:val="001E4677"/>
    <w:rsid w:val="001E4F5D"/>
    <w:rsid w:val="001F083B"/>
    <w:rsid w:val="001F3249"/>
    <w:rsid w:val="001F4A02"/>
    <w:rsid w:val="001F5BF4"/>
    <w:rsid w:val="001F7981"/>
    <w:rsid w:val="002043F0"/>
    <w:rsid w:val="002067C5"/>
    <w:rsid w:val="002069AA"/>
    <w:rsid w:val="00211EC9"/>
    <w:rsid w:val="00212A6C"/>
    <w:rsid w:val="00212C5F"/>
    <w:rsid w:val="00216DD5"/>
    <w:rsid w:val="002174F0"/>
    <w:rsid w:val="002230E3"/>
    <w:rsid w:val="00225144"/>
    <w:rsid w:val="002260A2"/>
    <w:rsid w:val="00227960"/>
    <w:rsid w:val="00232DD3"/>
    <w:rsid w:val="0023416F"/>
    <w:rsid w:val="0023535A"/>
    <w:rsid w:val="00235F29"/>
    <w:rsid w:val="00244C1F"/>
    <w:rsid w:val="0024515A"/>
    <w:rsid w:val="00245CE9"/>
    <w:rsid w:val="00250707"/>
    <w:rsid w:val="00255AF7"/>
    <w:rsid w:val="00257F67"/>
    <w:rsid w:val="00260A7A"/>
    <w:rsid w:val="0026728B"/>
    <w:rsid w:val="00270E53"/>
    <w:rsid w:val="00273773"/>
    <w:rsid w:val="00273C8F"/>
    <w:rsid w:val="0027478F"/>
    <w:rsid w:val="002753A6"/>
    <w:rsid w:val="0027575B"/>
    <w:rsid w:val="00276E66"/>
    <w:rsid w:val="002814B8"/>
    <w:rsid w:val="00285D4F"/>
    <w:rsid w:val="0029060B"/>
    <w:rsid w:val="0029295C"/>
    <w:rsid w:val="00293174"/>
    <w:rsid w:val="00293BDC"/>
    <w:rsid w:val="00294617"/>
    <w:rsid w:val="00294958"/>
    <w:rsid w:val="00297536"/>
    <w:rsid w:val="0029755A"/>
    <w:rsid w:val="002A152C"/>
    <w:rsid w:val="002A3116"/>
    <w:rsid w:val="002A37F2"/>
    <w:rsid w:val="002A3848"/>
    <w:rsid w:val="002A38BC"/>
    <w:rsid w:val="002A47E3"/>
    <w:rsid w:val="002A4AF3"/>
    <w:rsid w:val="002A63EB"/>
    <w:rsid w:val="002A740D"/>
    <w:rsid w:val="002A7E43"/>
    <w:rsid w:val="002B099C"/>
    <w:rsid w:val="002B3465"/>
    <w:rsid w:val="002B425B"/>
    <w:rsid w:val="002B433F"/>
    <w:rsid w:val="002B5BEA"/>
    <w:rsid w:val="002C3CEA"/>
    <w:rsid w:val="002D1599"/>
    <w:rsid w:val="002D1977"/>
    <w:rsid w:val="002D2AF0"/>
    <w:rsid w:val="002D55C1"/>
    <w:rsid w:val="002D607D"/>
    <w:rsid w:val="002D6658"/>
    <w:rsid w:val="002D6BCF"/>
    <w:rsid w:val="002D7C1C"/>
    <w:rsid w:val="002E0825"/>
    <w:rsid w:val="002E301B"/>
    <w:rsid w:val="002E7B33"/>
    <w:rsid w:val="002F01F8"/>
    <w:rsid w:val="002F51AB"/>
    <w:rsid w:val="003010BD"/>
    <w:rsid w:val="00301AD2"/>
    <w:rsid w:val="00302FF5"/>
    <w:rsid w:val="003030AB"/>
    <w:rsid w:val="00307630"/>
    <w:rsid w:val="003077B3"/>
    <w:rsid w:val="003128DB"/>
    <w:rsid w:val="00312A7C"/>
    <w:rsid w:val="00316599"/>
    <w:rsid w:val="0031715A"/>
    <w:rsid w:val="00320377"/>
    <w:rsid w:val="00325612"/>
    <w:rsid w:val="00330B00"/>
    <w:rsid w:val="00330F25"/>
    <w:rsid w:val="00335179"/>
    <w:rsid w:val="00336074"/>
    <w:rsid w:val="003376BF"/>
    <w:rsid w:val="00342ED9"/>
    <w:rsid w:val="003445BF"/>
    <w:rsid w:val="003450EA"/>
    <w:rsid w:val="003452F7"/>
    <w:rsid w:val="00345A9A"/>
    <w:rsid w:val="00347E06"/>
    <w:rsid w:val="00352226"/>
    <w:rsid w:val="00352DEF"/>
    <w:rsid w:val="00356350"/>
    <w:rsid w:val="00356696"/>
    <w:rsid w:val="00356CEE"/>
    <w:rsid w:val="00363047"/>
    <w:rsid w:val="00364419"/>
    <w:rsid w:val="00364580"/>
    <w:rsid w:val="00364960"/>
    <w:rsid w:val="003653D2"/>
    <w:rsid w:val="00365C6E"/>
    <w:rsid w:val="00366CD2"/>
    <w:rsid w:val="0036748E"/>
    <w:rsid w:val="00371690"/>
    <w:rsid w:val="0037367A"/>
    <w:rsid w:val="0037500A"/>
    <w:rsid w:val="00375D6C"/>
    <w:rsid w:val="003777ED"/>
    <w:rsid w:val="00377A99"/>
    <w:rsid w:val="0038255D"/>
    <w:rsid w:val="00382B25"/>
    <w:rsid w:val="00385086"/>
    <w:rsid w:val="00385AE7"/>
    <w:rsid w:val="003864BE"/>
    <w:rsid w:val="0039031E"/>
    <w:rsid w:val="00391EAA"/>
    <w:rsid w:val="003934B7"/>
    <w:rsid w:val="003943AA"/>
    <w:rsid w:val="003952B2"/>
    <w:rsid w:val="003A040F"/>
    <w:rsid w:val="003A7D7C"/>
    <w:rsid w:val="003B0F1A"/>
    <w:rsid w:val="003B2F57"/>
    <w:rsid w:val="003B2FAC"/>
    <w:rsid w:val="003B3C80"/>
    <w:rsid w:val="003B5DCB"/>
    <w:rsid w:val="003C4C0E"/>
    <w:rsid w:val="003C5585"/>
    <w:rsid w:val="003C658F"/>
    <w:rsid w:val="003C68DC"/>
    <w:rsid w:val="003D05D1"/>
    <w:rsid w:val="003D1EB7"/>
    <w:rsid w:val="003D5641"/>
    <w:rsid w:val="003E07A7"/>
    <w:rsid w:val="003E445E"/>
    <w:rsid w:val="003E4E5D"/>
    <w:rsid w:val="003F1228"/>
    <w:rsid w:val="003F368C"/>
    <w:rsid w:val="003F3B06"/>
    <w:rsid w:val="00400253"/>
    <w:rsid w:val="00400849"/>
    <w:rsid w:val="00405770"/>
    <w:rsid w:val="00410597"/>
    <w:rsid w:val="00417ACB"/>
    <w:rsid w:val="00420D1F"/>
    <w:rsid w:val="004271DA"/>
    <w:rsid w:val="004307AB"/>
    <w:rsid w:val="00430B00"/>
    <w:rsid w:val="00435B00"/>
    <w:rsid w:val="00435E83"/>
    <w:rsid w:val="00440212"/>
    <w:rsid w:val="00440E23"/>
    <w:rsid w:val="00446C0B"/>
    <w:rsid w:val="00447423"/>
    <w:rsid w:val="00447F4B"/>
    <w:rsid w:val="004511CB"/>
    <w:rsid w:val="00455C07"/>
    <w:rsid w:val="00460220"/>
    <w:rsid w:val="00460326"/>
    <w:rsid w:val="0046112C"/>
    <w:rsid w:val="00461E01"/>
    <w:rsid w:val="004633EF"/>
    <w:rsid w:val="00464542"/>
    <w:rsid w:val="004646C7"/>
    <w:rsid w:val="004648E1"/>
    <w:rsid w:val="0046780C"/>
    <w:rsid w:val="00471412"/>
    <w:rsid w:val="00471E1E"/>
    <w:rsid w:val="00473D8A"/>
    <w:rsid w:val="0047425D"/>
    <w:rsid w:val="00475C17"/>
    <w:rsid w:val="00481A26"/>
    <w:rsid w:val="00481EBB"/>
    <w:rsid w:val="00485BA3"/>
    <w:rsid w:val="00487876"/>
    <w:rsid w:val="00487EE8"/>
    <w:rsid w:val="00490D98"/>
    <w:rsid w:val="00494B00"/>
    <w:rsid w:val="00496020"/>
    <w:rsid w:val="00497D4D"/>
    <w:rsid w:val="004A195F"/>
    <w:rsid w:val="004A2484"/>
    <w:rsid w:val="004A3000"/>
    <w:rsid w:val="004A7DED"/>
    <w:rsid w:val="004B1A36"/>
    <w:rsid w:val="004C1143"/>
    <w:rsid w:val="004C55CF"/>
    <w:rsid w:val="004C561D"/>
    <w:rsid w:val="004C6E55"/>
    <w:rsid w:val="004D2AF9"/>
    <w:rsid w:val="004D4B4F"/>
    <w:rsid w:val="004D703C"/>
    <w:rsid w:val="004D7233"/>
    <w:rsid w:val="004D78A9"/>
    <w:rsid w:val="004E1923"/>
    <w:rsid w:val="004E317A"/>
    <w:rsid w:val="004E7AF4"/>
    <w:rsid w:val="004F02DE"/>
    <w:rsid w:val="004F05F2"/>
    <w:rsid w:val="004F0A8A"/>
    <w:rsid w:val="004F0D9C"/>
    <w:rsid w:val="004F365C"/>
    <w:rsid w:val="004F3C29"/>
    <w:rsid w:val="004F3CE6"/>
    <w:rsid w:val="004F4B19"/>
    <w:rsid w:val="005056D6"/>
    <w:rsid w:val="00506629"/>
    <w:rsid w:val="00515509"/>
    <w:rsid w:val="00516DEA"/>
    <w:rsid w:val="00517791"/>
    <w:rsid w:val="00517B46"/>
    <w:rsid w:val="00520CA7"/>
    <w:rsid w:val="00520FD4"/>
    <w:rsid w:val="00521D4E"/>
    <w:rsid w:val="005237C9"/>
    <w:rsid w:val="00525003"/>
    <w:rsid w:val="00525DEF"/>
    <w:rsid w:val="00527AFD"/>
    <w:rsid w:val="0053252D"/>
    <w:rsid w:val="00536DD0"/>
    <w:rsid w:val="00540781"/>
    <w:rsid w:val="005410BF"/>
    <w:rsid w:val="0054581A"/>
    <w:rsid w:val="00545FA6"/>
    <w:rsid w:val="00546EA8"/>
    <w:rsid w:val="00547803"/>
    <w:rsid w:val="00555FCD"/>
    <w:rsid w:val="005564E8"/>
    <w:rsid w:val="00560244"/>
    <w:rsid w:val="005604F4"/>
    <w:rsid w:val="00560AC2"/>
    <w:rsid w:val="00564662"/>
    <w:rsid w:val="00564693"/>
    <w:rsid w:val="00565340"/>
    <w:rsid w:val="00570285"/>
    <w:rsid w:val="00572E55"/>
    <w:rsid w:val="00574BBD"/>
    <w:rsid w:val="00575C5D"/>
    <w:rsid w:val="0057644B"/>
    <w:rsid w:val="00576A04"/>
    <w:rsid w:val="005775F0"/>
    <w:rsid w:val="00582743"/>
    <w:rsid w:val="00583975"/>
    <w:rsid w:val="0058411E"/>
    <w:rsid w:val="00584A53"/>
    <w:rsid w:val="00584BF8"/>
    <w:rsid w:val="00586AF4"/>
    <w:rsid w:val="005915CB"/>
    <w:rsid w:val="00592E82"/>
    <w:rsid w:val="00593793"/>
    <w:rsid w:val="00593FDB"/>
    <w:rsid w:val="00596B9E"/>
    <w:rsid w:val="005A393A"/>
    <w:rsid w:val="005A46DB"/>
    <w:rsid w:val="005A5F0D"/>
    <w:rsid w:val="005A7421"/>
    <w:rsid w:val="005A7867"/>
    <w:rsid w:val="005B3EF9"/>
    <w:rsid w:val="005B4699"/>
    <w:rsid w:val="005B478A"/>
    <w:rsid w:val="005B68AA"/>
    <w:rsid w:val="005B72B2"/>
    <w:rsid w:val="005C010D"/>
    <w:rsid w:val="005C05B4"/>
    <w:rsid w:val="005C1BC1"/>
    <w:rsid w:val="005C1F49"/>
    <w:rsid w:val="005C3181"/>
    <w:rsid w:val="005C3B34"/>
    <w:rsid w:val="005C4151"/>
    <w:rsid w:val="005C5EEC"/>
    <w:rsid w:val="005C5F9E"/>
    <w:rsid w:val="005C717C"/>
    <w:rsid w:val="005C71D3"/>
    <w:rsid w:val="005C72C3"/>
    <w:rsid w:val="005C7C81"/>
    <w:rsid w:val="005D04FB"/>
    <w:rsid w:val="005D06A2"/>
    <w:rsid w:val="005D0E28"/>
    <w:rsid w:val="005D14EC"/>
    <w:rsid w:val="005D1A68"/>
    <w:rsid w:val="005D1F30"/>
    <w:rsid w:val="005D22D5"/>
    <w:rsid w:val="005D2A83"/>
    <w:rsid w:val="005D638D"/>
    <w:rsid w:val="005D6ACC"/>
    <w:rsid w:val="005E194C"/>
    <w:rsid w:val="005E37FA"/>
    <w:rsid w:val="005E6615"/>
    <w:rsid w:val="005F3894"/>
    <w:rsid w:val="005F4406"/>
    <w:rsid w:val="005F70F1"/>
    <w:rsid w:val="005F756F"/>
    <w:rsid w:val="006003B9"/>
    <w:rsid w:val="00601F9C"/>
    <w:rsid w:val="00601FB3"/>
    <w:rsid w:val="00602C83"/>
    <w:rsid w:val="006039BB"/>
    <w:rsid w:val="0060412C"/>
    <w:rsid w:val="006057FE"/>
    <w:rsid w:val="00612500"/>
    <w:rsid w:val="00620517"/>
    <w:rsid w:val="00620DB6"/>
    <w:rsid w:val="00621B84"/>
    <w:rsid w:val="0062330B"/>
    <w:rsid w:val="0062374D"/>
    <w:rsid w:val="00624E7F"/>
    <w:rsid w:val="006262FD"/>
    <w:rsid w:val="0063037F"/>
    <w:rsid w:val="00636916"/>
    <w:rsid w:val="00642B1E"/>
    <w:rsid w:val="00643B0E"/>
    <w:rsid w:val="006450AF"/>
    <w:rsid w:val="006513B6"/>
    <w:rsid w:val="00653DCC"/>
    <w:rsid w:val="006545AF"/>
    <w:rsid w:val="00655057"/>
    <w:rsid w:val="00656C58"/>
    <w:rsid w:val="00657C3C"/>
    <w:rsid w:val="00660C23"/>
    <w:rsid w:val="00660CCF"/>
    <w:rsid w:val="00662C62"/>
    <w:rsid w:val="006640C4"/>
    <w:rsid w:val="00667369"/>
    <w:rsid w:val="0067149F"/>
    <w:rsid w:val="00672D43"/>
    <w:rsid w:val="00673D84"/>
    <w:rsid w:val="006750F4"/>
    <w:rsid w:val="00675859"/>
    <w:rsid w:val="00676FEA"/>
    <w:rsid w:val="00682749"/>
    <w:rsid w:val="006844CB"/>
    <w:rsid w:val="00685E6D"/>
    <w:rsid w:val="00691C20"/>
    <w:rsid w:val="00691D71"/>
    <w:rsid w:val="00695775"/>
    <w:rsid w:val="00697AD2"/>
    <w:rsid w:val="006A09DD"/>
    <w:rsid w:val="006A1A62"/>
    <w:rsid w:val="006A1CD9"/>
    <w:rsid w:val="006A1DA2"/>
    <w:rsid w:val="006A5BB3"/>
    <w:rsid w:val="006B0644"/>
    <w:rsid w:val="006B08FE"/>
    <w:rsid w:val="006B2FD4"/>
    <w:rsid w:val="006C2123"/>
    <w:rsid w:val="006C22B2"/>
    <w:rsid w:val="006C44A8"/>
    <w:rsid w:val="006C5066"/>
    <w:rsid w:val="006C5D41"/>
    <w:rsid w:val="006C692C"/>
    <w:rsid w:val="006D0200"/>
    <w:rsid w:val="006D0A3B"/>
    <w:rsid w:val="006D10EA"/>
    <w:rsid w:val="006D58D7"/>
    <w:rsid w:val="006E0B11"/>
    <w:rsid w:val="006E4BC2"/>
    <w:rsid w:val="006E576D"/>
    <w:rsid w:val="006E5973"/>
    <w:rsid w:val="006F0B20"/>
    <w:rsid w:val="006F682F"/>
    <w:rsid w:val="006F7B47"/>
    <w:rsid w:val="00702956"/>
    <w:rsid w:val="00702F0E"/>
    <w:rsid w:val="00704EB0"/>
    <w:rsid w:val="0070680D"/>
    <w:rsid w:val="007076D9"/>
    <w:rsid w:val="0070784E"/>
    <w:rsid w:val="007100CE"/>
    <w:rsid w:val="007108AD"/>
    <w:rsid w:val="00713C94"/>
    <w:rsid w:val="007146A8"/>
    <w:rsid w:val="00717544"/>
    <w:rsid w:val="00717BCF"/>
    <w:rsid w:val="00721531"/>
    <w:rsid w:val="0073287C"/>
    <w:rsid w:val="0073513D"/>
    <w:rsid w:val="00740F82"/>
    <w:rsid w:val="007415DE"/>
    <w:rsid w:val="007421E8"/>
    <w:rsid w:val="007442EE"/>
    <w:rsid w:val="00745BB8"/>
    <w:rsid w:val="00745C62"/>
    <w:rsid w:val="00746E5E"/>
    <w:rsid w:val="00746EE4"/>
    <w:rsid w:val="00750C3C"/>
    <w:rsid w:val="00750F9E"/>
    <w:rsid w:val="00756A15"/>
    <w:rsid w:val="007613CB"/>
    <w:rsid w:val="00763B77"/>
    <w:rsid w:val="0076531E"/>
    <w:rsid w:val="00773C6A"/>
    <w:rsid w:val="00775104"/>
    <w:rsid w:val="00784E92"/>
    <w:rsid w:val="007903C7"/>
    <w:rsid w:val="00790750"/>
    <w:rsid w:val="00791C5C"/>
    <w:rsid w:val="00791C7D"/>
    <w:rsid w:val="00793504"/>
    <w:rsid w:val="0079407E"/>
    <w:rsid w:val="00794F90"/>
    <w:rsid w:val="007958B3"/>
    <w:rsid w:val="00795C62"/>
    <w:rsid w:val="0079737B"/>
    <w:rsid w:val="007A0E5E"/>
    <w:rsid w:val="007A1558"/>
    <w:rsid w:val="007A2B13"/>
    <w:rsid w:val="007A2EAD"/>
    <w:rsid w:val="007A3D45"/>
    <w:rsid w:val="007A6193"/>
    <w:rsid w:val="007A7050"/>
    <w:rsid w:val="007B027F"/>
    <w:rsid w:val="007B06C3"/>
    <w:rsid w:val="007B1E9E"/>
    <w:rsid w:val="007B1F40"/>
    <w:rsid w:val="007B58FC"/>
    <w:rsid w:val="007C3F52"/>
    <w:rsid w:val="007C5C6D"/>
    <w:rsid w:val="007C5DE0"/>
    <w:rsid w:val="007D0132"/>
    <w:rsid w:val="007D02A4"/>
    <w:rsid w:val="007E0822"/>
    <w:rsid w:val="007E5B9B"/>
    <w:rsid w:val="007E692C"/>
    <w:rsid w:val="007E6BAB"/>
    <w:rsid w:val="007F3BF9"/>
    <w:rsid w:val="007F56D0"/>
    <w:rsid w:val="007F58BC"/>
    <w:rsid w:val="007F7F84"/>
    <w:rsid w:val="008006A3"/>
    <w:rsid w:val="00804F35"/>
    <w:rsid w:val="00805D6F"/>
    <w:rsid w:val="00806842"/>
    <w:rsid w:val="00807725"/>
    <w:rsid w:val="00810CA2"/>
    <w:rsid w:val="00810CD0"/>
    <w:rsid w:val="008117B2"/>
    <w:rsid w:val="00812AC6"/>
    <w:rsid w:val="00813BC9"/>
    <w:rsid w:val="0081420A"/>
    <w:rsid w:val="00817749"/>
    <w:rsid w:val="008179BD"/>
    <w:rsid w:val="00817FCC"/>
    <w:rsid w:val="0082086D"/>
    <w:rsid w:val="008328E1"/>
    <w:rsid w:val="00832AA4"/>
    <w:rsid w:val="00837523"/>
    <w:rsid w:val="0084121B"/>
    <w:rsid w:val="008443BF"/>
    <w:rsid w:val="00850071"/>
    <w:rsid w:val="008519C4"/>
    <w:rsid w:val="008524AC"/>
    <w:rsid w:val="00854088"/>
    <w:rsid w:val="008540AB"/>
    <w:rsid w:val="0086147A"/>
    <w:rsid w:val="00862BBD"/>
    <w:rsid w:val="00865FCD"/>
    <w:rsid w:val="0086793C"/>
    <w:rsid w:val="00867A8E"/>
    <w:rsid w:val="00872189"/>
    <w:rsid w:val="00872B4D"/>
    <w:rsid w:val="00873A6F"/>
    <w:rsid w:val="00874766"/>
    <w:rsid w:val="00874BFB"/>
    <w:rsid w:val="00876E71"/>
    <w:rsid w:val="00880E3C"/>
    <w:rsid w:val="008831F9"/>
    <w:rsid w:val="0088590D"/>
    <w:rsid w:val="008863E5"/>
    <w:rsid w:val="00886668"/>
    <w:rsid w:val="008878FF"/>
    <w:rsid w:val="008913E2"/>
    <w:rsid w:val="008918FB"/>
    <w:rsid w:val="00891A6B"/>
    <w:rsid w:val="008926D3"/>
    <w:rsid w:val="00893072"/>
    <w:rsid w:val="00894C5B"/>
    <w:rsid w:val="00896D35"/>
    <w:rsid w:val="008A09CF"/>
    <w:rsid w:val="008A3810"/>
    <w:rsid w:val="008A635F"/>
    <w:rsid w:val="008A6BBD"/>
    <w:rsid w:val="008A6FF8"/>
    <w:rsid w:val="008B03DC"/>
    <w:rsid w:val="008B55B7"/>
    <w:rsid w:val="008B621F"/>
    <w:rsid w:val="008B6515"/>
    <w:rsid w:val="008B6FBC"/>
    <w:rsid w:val="008C40E3"/>
    <w:rsid w:val="008C55A3"/>
    <w:rsid w:val="008D3B4D"/>
    <w:rsid w:val="008D766F"/>
    <w:rsid w:val="008D7E08"/>
    <w:rsid w:val="008E0547"/>
    <w:rsid w:val="008E20FF"/>
    <w:rsid w:val="008E2B78"/>
    <w:rsid w:val="008E7482"/>
    <w:rsid w:val="008F18ED"/>
    <w:rsid w:val="008F34C0"/>
    <w:rsid w:val="008F4484"/>
    <w:rsid w:val="008F6B6E"/>
    <w:rsid w:val="00900FFE"/>
    <w:rsid w:val="0090562F"/>
    <w:rsid w:val="009078E0"/>
    <w:rsid w:val="00907C8B"/>
    <w:rsid w:val="00910796"/>
    <w:rsid w:val="0091296A"/>
    <w:rsid w:val="00912ED3"/>
    <w:rsid w:val="009134A8"/>
    <w:rsid w:val="00913520"/>
    <w:rsid w:val="00914A74"/>
    <w:rsid w:val="00915A1A"/>
    <w:rsid w:val="00917D4F"/>
    <w:rsid w:val="00921629"/>
    <w:rsid w:val="00924400"/>
    <w:rsid w:val="00926AE3"/>
    <w:rsid w:val="0092708A"/>
    <w:rsid w:val="00927BB0"/>
    <w:rsid w:val="009302E6"/>
    <w:rsid w:val="00931800"/>
    <w:rsid w:val="009413E3"/>
    <w:rsid w:val="009433EE"/>
    <w:rsid w:val="00945594"/>
    <w:rsid w:val="0094700B"/>
    <w:rsid w:val="0095193C"/>
    <w:rsid w:val="00964619"/>
    <w:rsid w:val="009650AE"/>
    <w:rsid w:val="0097124E"/>
    <w:rsid w:val="009727FB"/>
    <w:rsid w:val="009729FA"/>
    <w:rsid w:val="00974222"/>
    <w:rsid w:val="00974EF0"/>
    <w:rsid w:val="00975122"/>
    <w:rsid w:val="00977B26"/>
    <w:rsid w:val="00982352"/>
    <w:rsid w:val="00984D21"/>
    <w:rsid w:val="009863FD"/>
    <w:rsid w:val="00986928"/>
    <w:rsid w:val="00987FE2"/>
    <w:rsid w:val="009924EC"/>
    <w:rsid w:val="009928FC"/>
    <w:rsid w:val="009975FB"/>
    <w:rsid w:val="009A1DAB"/>
    <w:rsid w:val="009A25BB"/>
    <w:rsid w:val="009A2A5F"/>
    <w:rsid w:val="009A2D20"/>
    <w:rsid w:val="009A4D65"/>
    <w:rsid w:val="009A5F28"/>
    <w:rsid w:val="009A726D"/>
    <w:rsid w:val="009A7D7F"/>
    <w:rsid w:val="009B2C30"/>
    <w:rsid w:val="009B3064"/>
    <w:rsid w:val="009B7423"/>
    <w:rsid w:val="009C1C94"/>
    <w:rsid w:val="009C4AB8"/>
    <w:rsid w:val="009C5469"/>
    <w:rsid w:val="009C5F53"/>
    <w:rsid w:val="009C7036"/>
    <w:rsid w:val="009D3E91"/>
    <w:rsid w:val="009D41E0"/>
    <w:rsid w:val="009D4691"/>
    <w:rsid w:val="009E2446"/>
    <w:rsid w:val="009E2842"/>
    <w:rsid w:val="009E2AD7"/>
    <w:rsid w:val="009E409D"/>
    <w:rsid w:val="009E494C"/>
    <w:rsid w:val="009E568C"/>
    <w:rsid w:val="009E72C5"/>
    <w:rsid w:val="009E7A99"/>
    <w:rsid w:val="009F08BC"/>
    <w:rsid w:val="009F0CF5"/>
    <w:rsid w:val="009F11F2"/>
    <w:rsid w:val="009F5019"/>
    <w:rsid w:val="00A00531"/>
    <w:rsid w:val="00A0280E"/>
    <w:rsid w:val="00A033B7"/>
    <w:rsid w:val="00A05050"/>
    <w:rsid w:val="00A071BC"/>
    <w:rsid w:val="00A14D15"/>
    <w:rsid w:val="00A1534A"/>
    <w:rsid w:val="00A20271"/>
    <w:rsid w:val="00A20BE3"/>
    <w:rsid w:val="00A21E72"/>
    <w:rsid w:val="00A242A7"/>
    <w:rsid w:val="00A26952"/>
    <w:rsid w:val="00A27D53"/>
    <w:rsid w:val="00A31E03"/>
    <w:rsid w:val="00A328E9"/>
    <w:rsid w:val="00A32D3F"/>
    <w:rsid w:val="00A341E3"/>
    <w:rsid w:val="00A4012D"/>
    <w:rsid w:val="00A41056"/>
    <w:rsid w:val="00A41867"/>
    <w:rsid w:val="00A437E5"/>
    <w:rsid w:val="00A43BF5"/>
    <w:rsid w:val="00A516B8"/>
    <w:rsid w:val="00A52C97"/>
    <w:rsid w:val="00A54602"/>
    <w:rsid w:val="00A54653"/>
    <w:rsid w:val="00A573A0"/>
    <w:rsid w:val="00A66C76"/>
    <w:rsid w:val="00A70BCE"/>
    <w:rsid w:val="00A70C05"/>
    <w:rsid w:val="00A70F08"/>
    <w:rsid w:val="00A73835"/>
    <w:rsid w:val="00A7437E"/>
    <w:rsid w:val="00A75576"/>
    <w:rsid w:val="00A75F65"/>
    <w:rsid w:val="00A771B4"/>
    <w:rsid w:val="00A806B2"/>
    <w:rsid w:val="00A806B5"/>
    <w:rsid w:val="00A818B7"/>
    <w:rsid w:val="00A8224F"/>
    <w:rsid w:val="00A83607"/>
    <w:rsid w:val="00A85CAC"/>
    <w:rsid w:val="00A86115"/>
    <w:rsid w:val="00A873F0"/>
    <w:rsid w:val="00A877AE"/>
    <w:rsid w:val="00A91799"/>
    <w:rsid w:val="00A91880"/>
    <w:rsid w:val="00A91909"/>
    <w:rsid w:val="00A923BC"/>
    <w:rsid w:val="00A965E4"/>
    <w:rsid w:val="00A96F12"/>
    <w:rsid w:val="00AA0793"/>
    <w:rsid w:val="00AA1FE2"/>
    <w:rsid w:val="00AA3139"/>
    <w:rsid w:val="00AA4378"/>
    <w:rsid w:val="00AA5B99"/>
    <w:rsid w:val="00AA6966"/>
    <w:rsid w:val="00AA747A"/>
    <w:rsid w:val="00AA7B28"/>
    <w:rsid w:val="00AB1E3D"/>
    <w:rsid w:val="00AB21FC"/>
    <w:rsid w:val="00AB2DE9"/>
    <w:rsid w:val="00AB6E57"/>
    <w:rsid w:val="00AB7238"/>
    <w:rsid w:val="00AC7E6A"/>
    <w:rsid w:val="00AD01F3"/>
    <w:rsid w:val="00AD1460"/>
    <w:rsid w:val="00AD6F5B"/>
    <w:rsid w:val="00AD7B39"/>
    <w:rsid w:val="00AD7BC1"/>
    <w:rsid w:val="00AE1E68"/>
    <w:rsid w:val="00AE37B3"/>
    <w:rsid w:val="00AE39DF"/>
    <w:rsid w:val="00AE452B"/>
    <w:rsid w:val="00AF09F5"/>
    <w:rsid w:val="00AF0D0A"/>
    <w:rsid w:val="00AF0DEF"/>
    <w:rsid w:val="00AF3F9F"/>
    <w:rsid w:val="00B00A8D"/>
    <w:rsid w:val="00B01A01"/>
    <w:rsid w:val="00B044CC"/>
    <w:rsid w:val="00B05E40"/>
    <w:rsid w:val="00B06CF8"/>
    <w:rsid w:val="00B06DD6"/>
    <w:rsid w:val="00B06EE7"/>
    <w:rsid w:val="00B077C8"/>
    <w:rsid w:val="00B0798C"/>
    <w:rsid w:val="00B121C6"/>
    <w:rsid w:val="00B13C15"/>
    <w:rsid w:val="00B15D85"/>
    <w:rsid w:val="00B163FC"/>
    <w:rsid w:val="00B2092D"/>
    <w:rsid w:val="00B24202"/>
    <w:rsid w:val="00B24607"/>
    <w:rsid w:val="00B2461D"/>
    <w:rsid w:val="00B24C4E"/>
    <w:rsid w:val="00B25545"/>
    <w:rsid w:val="00B26422"/>
    <w:rsid w:val="00B27E31"/>
    <w:rsid w:val="00B32757"/>
    <w:rsid w:val="00B32B1F"/>
    <w:rsid w:val="00B344C4"/>
    <w:rsid w:val="00B34D97"/>
    <w:rsid w:val="00B351A2"/>
    <w:rsid w:val="00B35943"/>
    <w:rsid w:val="00B41223"/>
    <w:rsid w:val="00B41C08"/>
    <w:rsid w:val="00B43934"/>
    <w:rsid w:val="00B44035"/>
    <w:rsid w:val="00B54462"/>
    <w:rsid w:val="00B56A39"/>
    <w:rsid w:val="00B570C3"/>
    <w:rsid w:val="00B57E03"/>
    <w:rsid w:val="00B60531"/>
    <w:rsid w:val="00B63187"/>
    <w:rsid w:val="00B64D5D"/>
    <w:rsid w:val="00B655E8"/>
    <w:rsid w:val="00B6609D"/>
    <w:rsid w:val="00B674A4"/>
    <w:rsid w:val="00B70D41"/>
    <w:rsid w:val="00B71287"/>
    <w:rsid w:val="00B730EE"/>
    <w:rsid w:val="00B73505"/>
    <w:rsid w:val="00B74B08"/>
    <w:rsid w:val="00B76E53"/>
    <w:rsid w:val="00B808FE"/>
    <w:rsid w:val="00B81891"/>
    <w:rsid w:val="00B81910"/>
    <w:rsid w:val="00B81C20"/>
    <w:rsid w:val="00B826F0"/>
    <w:rsid w:val="00B836D9"/>
    <w:rsid w:val="00B85483"/>
    <w:rsid w:val="00B87D76"/>
    <w:rsid w:val="00B902A5"/>
    <w:rsid w:val="00B916D6"/>
    <w:rsid w:val="00B9253E"/>
    <w:rsid w:val="00B93017"/>
    <w:rsid w:val="00B936BB"/>
    <w:rsid w:val="00B93C0B"/>
    <w:rsid w:val="00B93FF6"/>
    <w:rsid w:val="00B943B8"/>
    <w:rsid w:val="00B9559C"/>
    <w:rsid w:val="00B96156"/>
    <w:rsid w:val="00B974EB"/>
    <w:rsid w:val="00B977C1"/>
    <w:rsid w:val="00BA221D"/>
    <w:rsid w:val="00BA6610"/>
    <w:rsid w:val="00BA69C5"/>
    <w:rsid w:val="00BA744A"/>
    <w:rsid w:val="00BB2709"/>
    <w:rsid w:val="00BB3C5D"/>
    <w:rsid w:val="00BC13BC"/>
    <w:rsid w:val="00BC1EF4"/>
    <w:rsid w:val="00BC52CE"/>
    <w:rsid w:val="00BC7DB5"/>
    <w:rsid w:val="00BD02B0"/>
    <w:rsid w:val="00BD0313"/>
    <w:rsid w:val="00BD0EDA"/>
    <w:rsid w:val="00BD293C"/>
    <w:rsid w:val="00BD2E2A"/>
    <w:rsid w:val="00BD4270"/>
    <w:rsid w:val="00BD575D"/>
    <w:rsid w:val="00BD6767"/>
    <w:rsid w:val="00BD7889"/>
    <w:rsid w:val="00BE3585"/>
    <w:rsid w:val="00BE508E"/>
    <w:rsid w:val="00BE5F82"/>
    <w:rsid w:val="00BE6572"/>
    <w:rsid w:val="00BE7DB1"/>
    <w:rsid w:val="00BF0266"/>
    <w:rsid w:val="00BF02A6"/>
    <w:rsid w:val="00BF5B83"/>
    <w:rsid w:val="00BF69B5"/>
    <w:rsid w:val="00BF794C"/>
    <w:rsid w:val="00C00E2D"/>
    <w:rsid w:val="00C12870"/>
    <w:rsid w:val="00C12CEA"/>
    <w:rsid w:val="00C1307A"/>
    <w:rsid w:val="00C1529C"/>
    <w:rsid w:val="00C22628"/>
    <w:rsid w:val="00C233E4"/>
    <w:rsid w:val="00C25913"/>
    <w:rsid w:val="00C26272"/>
    <w:rsid w:val="00C27511"/>
    <w:rsid w:val="00C34920"/>
    <w:rsid w:val="00C36832"/>
    <w:rsid w:val="00C421CB"/>
    <w:rsid w:val="00C4514F"/>
    <w:rsid w:val="00C45837"/>
    <w:rsid w:val="00C46C15"/>
    <w:rsid w:val="00C4772D"/>
    <w:rsid w:val="00C503F3"/>
    <w:rsid w:val="00C54361"/>
    <w:rsid w:val="00C546FA"/>
    <w:rsid w:val="00C54812"/>
    <w:rsid w:val="00C5632B"/>
    <w:rsid w:val="00C61588"/>
    <w:rsid w:val="00C63C95"/>
    <w:rsid w:val="00C651B3"/>
    <w:rsid w:val="00C66F2D"/>
    <w:rsid w:val="00C713A7"/>
    <w:rsid w:val="00C71758"/>
    <w:rsid w:val="00C75797"/>
    <w:rsid w:val="00C75B23"/>
    <w:rsid w:val="00C804B6"/>
    <w:rsid w:val="00C816CC"/>
    <w:rsid w:val="00C84E62"/>
    <w:rsid w:val="00C853E8"/>
    <w:rsid w:val="00C90349"/>
    <w:rsid w:val="00C921F9"/>
    <w:rsid w:val="00C942FC"/>
    <w:rsid w:val="00C95353"/>
    <w:rsid w:val="00C961D8"/>
    <w:rsid w:val="00C96C35"/>
    <w:rsid w:val="00C97FBB"/>
    <w:rsid w:val="00CA079C"/>
    <w:rsid w:val="00CA5CD0"/>
    <w:rsid w:val="00CA5F68"/>
    <w:rsid w:val="00CA747C"/>
    <w:rsid w:val="00CA74EE"/>
    <w:rsid w:val="00CC1232"/>
    <w:rsid w:val="00CC3481"/>
    <w:rsid w:val="00CC4324"/>
    <w:rsid w:val="00CC574D"/>
    <w:rsid w:val="00CD12BE"/>
    <w:rsid w:val="00CD2E62"/>
    <w:rsid w:val="00CD415C"/>
    <w:rsid w:val="00CD474F"/>
    <w:rsid w:val="00CD58D4"/>
    <w:rsid w:val="00CD7E2E"/>
    <w:rsid w:val="00CE4080"/>
    <w:rsid w:val="00CF093E"/>
    <w:rsid w:val="00CF2CF2"/>
    <w:rsid w:val="00CF3BAB"/>
    <w:rsid w:val="00CF4033"/>
    <w:rsid w:val="00D01685"/>
    <w:rsid w:val="00D02A04"/>
    <w:rsid w:val="00D04825"/>
    <w:rsid w:val="00D12EA1"/>
    <w:rsid w:val="00D14364"/>
    <w:rsid w:val="00D15F11"/>
    <w:rsid w:val="00D24CF0"/>
    <w:rsid w:val="00D24DAA"/>
    <w:rsid w:val="00D250D7"/>
    <w:rsid w:val="00D36C3A"/>
    <w:rsid w:val="00D374CE"/>
    <w:rsid w:val="00D4360B"/>
    <w:rsid w:val="00D442AA"/>
    <w:rsid w:val="00D45A45"/>
    <w:rsid w:val="00D54904"/>
    <w:rsid w:val="00D56538"/>
    <w:rsid w:val="00D61152"/>
    <w:rsid w:val="00D611D5"/>
    <w:rsid w:val="00D65A15"/>
    <w:rsid w:val="00D6604C"/>
    <w:rsid w:val="00D6656A"/>
    <w:rsid w:val="00D67B46"/>
    <w:rsid w:val="00D70D5C"/>
    <w:rsid w:val="00D74EB4"/>
    <w:rsid w:val="00D74FB4"/>
    <w:rsid w:val="00D755F6"/>
    <w:rsid w:val="00D77A79"/>
    <w:rsid w:val="00D85125"/>
    <w:rsid w:val="00D85914"/>
    <w:rsid w:val="00D85C1F"/>
    <w:rsid w:val="00D9060A"/>
    <w:rsid w:val="00D9128B"/>
    <w:rsid w:val="00D931E9"/>
    <w:rsid w:val="00D940C5"/>
    <w:rsid w:val="00D94973"/>
    <w:rsid w:val="00D955F0"/>
    <w:rsid w:val="00DA12C3"/>
    <w:rsid w:val="00DB4850"/>
    <w:rsid w:val="00DB4957"/>
    <w:rsid w:val="00DB4B88"/>
    <w:rsid w:val="00DB541B"/>
    <w:rsid w:val="00DB62BF"/>
    <w:rsid w:val="00DC1639"/>
    <w:rsid w:val="00DC26B4"/>
    <w:rsid w:val="00DC55F9"/>
    <w:rsid w:val="00DC5EC9"/>
    <w:rsid w:val="00DD3266"/>
    <w:rsid w:val="00DE1485"/>
    <w:rsid w:val="00DE176F"/>
    <w:rsid w:val="00DE4209"/>
    <w:rsid w:val="00DE6305"/>
    <w:rsid w:val="00DE6D96"/>
    <w:rsid w:val="00DE78FC"/>
    <w:rsid w:val="00DF06DB"/>
    <w:rsid w:val="00DF0B5C"/>
    <w:rsid w:val="00DF34C6"/>
    <w:rsid w:val="00DF4455"/>
    <w:rsid w:val="00DF5065"/>
    <w:rsid w:val="00DF5F96"/>
    <w:rsid w:val="00DF6109"/>
    <w:rsid w:val="00DF6A51"/>
    <w:rsid w:val="00DF71EA"/>
    <w:rsid w:val="00E00B6D"/>
    <w:rsid w:val="00E01470"/>
    <w:rsid w:val="00E05902"/>
    <w:rsid w:val="00E05B2D"/>
    <w:rsid w:val="00E073CF"/>
    <w:rsid w:val="00E07FC3"/>
    <w:rsid w:val="00E112B8"/>
    <w:rsid w:val="00E11793"/>
    <w:rsid w:val="00E22ECB"/>
    <w:rsid w:val="00E24027"/>
    <w:rsid w:val="00E241D5"/>
    <w:rsid w:val="00E254E0"/>
    <w:rsid w:val="00E258AF"/>
    <w:rsid w:val="00E30582"/>
    <w:rsid w:val="00E31850"/>
    <w:rsid w:val="00E35BDD"/>
    <w:rsid w:val="00E36B04"/>
    <w:rsid w:val="00E405C0"/>
    <w:rsid w:val="00E40CD3"/>
    <w:rsid w:val="00E40F10"/>
    <w:rsid w:val="00E419EE"/>
    <w:rsid w:val="00E479D0"/>
    <w:rsid w:val="00E53804"/>
    <w:rsid w:val="00E542A5"/>
    <w:rsid w:val="00E54593"/>
    <w:rsid w:val="00E56DBC"/>
    <w:rsid w:val="00E57759"/>
    <w:rsid w:val="00E57FE3"/>
    <w:rsid w:val="00E60BB9"/>
    <w:rsid w:val="00E60D8C"/>
    <w:rsid w:val="00E62FA1"/>
    <w:rsid w:val="00E6308F"/>
    <w:rsid w:val="00E63172"/>
    <w:rsid w:val="00E639B8"/>
    <w:rsid w:val="00E72059"/>
    <w:rsid w:val="00E727BF"/>
    <w:rsid w:val="00E77B57"/>
    <w:rsid w:val="00E82CDC"/>
    <w:rsid w:val="00E8555E"/>
    <w:rsid w:val="00E86456"/>
    <w:rsid w:val="00E867D9"/>
    <w:rsid w:val="00E86ECF"/>
    <w:rsid w:val="00E87317"/>
    <w:rsid w:val="00E9019C"/>
    <w:rsid w:val="00E94AF7"/>
    <w:rsid w:val="00E95FBA"/>
    <w:rsid w:val="00E96785"/>
    <w:rsid w:val="00EA51BC"/>
    <w:rsid w:val="00EA5A3D"/>
    <w:rsid w:val="00EA6822"/>
    <w:rsid w:val="00EB2011"/>
    <w:rsid w:val="00EB73DF"/>
    <w:rsid w:val="00EC0A07"/>
    <w:rsid w:val="00EC0EE0"/>
    <w:rsid w:val="00EC18F5"/>
    <w:rsid w:val="00EC5A65"/>
    <w:rsid w:val="00EC5BC4"/>
    <w:rsid w:val="00EC6E1D"/>
    <w:rsid w:val="00ED0324"/>
    <w:rsid w:val="00ED22CD"/>
    <w:rsid w:val="00ED3CAE"/>
    <w:rsid w:val="00EE052E"/>
    <w:rsid w:val="00EE1406"/>
    <w:rsid w:val="00EE3439"/>
    <w:rsid w:val="00EE353C"/>
    <w:rsid w:val="00EE4BED"/>
    <w:rsid w:val="00EE548C"/>
    <w:rsid w:val="00EF082A"/>
    <w:rsid w:val="00EF1599"/>
    <w:rsid w:val="00EF1E47"/>
    <w:rsid w:val="00EF46CB"/>
    <w:rsid w:val="00EF543D"/>
    <w:rsid w:val="00EF58B6"/>
    <w:rsid w:val="00F000DA"/>
    <w:rsid w:val="00F00CE8"/>
    <w:rsid w:val="00F0239E"/>
    <w:rsid w:val="00F109BE"/>
    <w:rsid w:val="00F14AB3"/>
    <w:rsid w:val="00F162DB"/>
    <w:rsid w:val="00F20C83"/>
    <w:rsid w:val="00F210CB"/>
    <w:rsid w:val="00F227BE"/>
    <w:rsid w:val="00F3107F"/>
    <w:rsid w:val="00F31F48"/>
    <w:rsid w:val="00F332F2"/>
    <w:rsid w:val="00F34B03"/>
    <w:rsid w:val="00F34E5E"/>
    <w:rsid w:val="00F373BE"/>
    <w:rsid w:val="00F40668"/>
    <w:rsid w:val="00F40FAE"/>
    <w:rsid w:val="00F41423"/>
    <w:rsid w:val="00F42DE7"/>
    <w:rsid w:val="00F447E8"/>
    <w:rsid w:val="00F448BB"/>
    <w:rsid w:val="00F4512D"/>
    <w:rsid w:val="00F476C8"/>
    <w:rsid w:val="00F511A3"/>
    <w:rsid w:val="00F51284"/>
    <w:rsid w:val="00F53D51"/>
    <w:rsid w:val="00F54F48"/>
    <w:rsid w:val="00F605D5"/>
    <w:rsid w:val="00F60D2B"/>
    <w:rsid w:val="00F60EFA"/>
    <w:rsid w:val="00F6182A"/>
    <w:rsid w:val="00F62CA1"/>
    <w:rsid w:val="00F63721"/>
    <w:rsid w:val="00F64C8D"/>
    <w:rsid w:val="00F651D0"/>
    <w:rsid w:val="00F6760C"/>
    <w:rsid w:val="00F70856"/>
    <w:rsid w:val="00F71748"/>
    <w:rsid w:val="00F73CCE"/>
    <w:rsid w:val="00F744AF"/>
    <w:rsid w:val="00F757D8"/>
    <w:rsid w:val="00F759F2"/>
    <w:rsid w:val="00F76AAC"/>
    <w:rsid w:val="00F84D7A"/>
    <w:rsid w:val="00F93567"/>
    <w:rsid w:val="00F95BA2"/>
    <w:rsid w:val="00F96A43"/>
    <w:rsid w:val="00FA3C86"/>
    <w:rsid w:val="00FA48A8"/>
    <w:rsid w:val="00FA6857"/>
    <w:rsid w:val="00FA6B03"/>
    <w:rsid w:val="00FA7B32"/>
    <w:rsid w:val="00FB136D"/>
    <w:rsid w:val="00FB4D92"/>
    <w:rsid w:val="00FB76AB"/>
    <w:rsid w:val="00FC0CCD"/>
    <w:rsid w:val="00FC22B3"/>
    <w:rsid w:val="00FC690F"/>
    <w:rsid w:val="00FC7812"/>
    <w:rsid w:val="00FC78D5"/>
    <w:rsid w:val="00FD2148"/>
    <w:rsid w:val="00FD4B90"/>
    <w:rsid w:val="00FD5098"/>
    <w:rsid w:val="00FE08E9"/>
    <w:rsid w:val="00FE1160"/>
    <w:rsid w:val="00FE4D52"/>
    <w:rsid w:val="00FE5F0E"/>
    <w:rsid w:val="00FF0124"/>
    <w:rsid w:val="00FF0B05"/>
    <w:rsid w:val="00FF34AC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14"/>
    <w:pPr>
      <w:widowControl w:val="0"/>
      <w:jc w:val="both"/>
    </w:pPr>
    <w:rPr>
      <w:rFonts w:eastAsia="仿宋_GB2312"/>
      <w:sz w:val="30"/>
    </w:rPr>
  </w:style>
  <w:style w:type="paragraph" w:styleId="1">
    <w:name w:val="heading 1"/>
    <w:basedOn w:val="a"/>
    <w:next w:val="a"/>
    <w:link w:val="1Char"/>
    <w:uiPriority w:val="9"/>
    <w:rsid w:val="00CF2CF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729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12E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0BF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F2CF2"/>
    <w:rPr>
      <w:rFonts w:eastAsia="仿宋_GB2312"/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AF09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09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09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09F5"/>
    <w:rPr>
      <w:sz w:val="18"/>
      <w:szCs w:val="18"/>
    </w:rPr>
  </w:style>
  <w:style w:type="paragraph" w:styleId="a5">
    <w:name w:val="List Paragraph"/>
    <w:basedOn w:val="a"/>
    <w:uiPriority w:val="34"/>
    <w:qFormat/>
    <w:rsid w:val="00AF09F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73D8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73D8A"/>
    <w:rPr>
      <w:rFonts w:eastAsia="仿宋_GB2312"/>
      <w:sz w:val="18"/>
      <w:szCs w:val="18"/>
    </w:rPr>
  </w:style>
  <w:style w:type="table" w:customStyle="1" w:styleId="10">
    <w:name w:val="网格型1"/>
    <w:basedOn w:val="a1"/>
    <w:next w:val="a7"/>
    <w:uiPriority w:val="59"/>
    <w:rsid w:val="00B93F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93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网格表 1 浅色 - 着色 11"/>
    <w:basedOn w:val="a1"/>
    <w:uiPriority w:val="46"/>
    <w:rsid w:val="00B93FF6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Char">
    <w:name w:val="标题 3 Char"/>
    <w:basedOn w:val="a0"/>
    <w:link w:val="3"/>
    <w:uiPriority w:val="9"/>
    <w:semiHidden/>
    <w:rsid w:val="00912ED3"/>
    <w:rPr>
      <w:rFonts w:eastAsia="仿宋_GB2312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9729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0BF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8">
    <w:basedOn w:val="a"/>
    <w:next w:val="a5"/>
    <w:uiPriority w:val="34"/>
    <w:qFormat/>
    <w:rsid w:val="009413E3"/>
    <w:pPr>
      <w:ind w:firstLineChars="200" w:firstLine="420"/>
    </w:pPr>
    <w:rPr>
      <w:rFonts w:ascii="Times New Roman" w:hAnsi="Times New Roman" w:cs="Times New Roman"/>
    </w:rPr>
  </w:style>
  <w:style w:type="paragraph" w:customStyle="1" w:styleId="a9">
    <w:basedOn w:val="a"/>
    <w:next w:val="a5"/>
    <w:uiPriority w:val="34"/>
    <w:qFormat/>
    <w:rsid w:val="00655057"/>
    <w:pPr>
      <w:ind w:firstLineChars="200" w:firstLine="420"/>
    </w:pPr>
    <w:rPr>
      <w:rFonts w:ascii="Times New Roman" w:hAnsi="Times New Roman" w:cs="Times New Roman"/>
    </w:rPr>
  </w:style>
  <w:style w:type="character" w:styleId="aa">
    <w:name w:val="Hyperlink"/>
    <w:basedOn w:val="a0"/>
    <w:uiPriority w:val="99"/>
    <w:unhideWhenUsed/>
    <w:rsid w:val="006550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5057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B70D41"/>
    <w:rPr>
      <w:i w:val="0"/>
      <w:iCs w:val="0"/>
      <w:color w:val="CC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8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1013-A6C7-4233-9768-4BF40028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C</dc:creator>
  <cp:lastModifiedBy>赵鹏</cp:lastModifiedBy>
  <cp:revision>3</cp:revision>
  <cp:lastPrinted>2018-11-20T07:55:00Z</cp:lastPrinted>
  <dcterms:created xsi:type="dcterms:W3CDTF">2018-11-21T06:29:00Z</dcterms:created>
  <dcterms:modified xsi:type="dcterms:W3CDTF">2018-11-21T06:36:00Z</dcterms:modified>
</cp:coreProperties>
</file>